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A359" w14:textId="66D26D40" w:rsidR="0043740A" w:rsidRPr="00ED619B" w:rsidRDefault="0043740A" w:rsidP="00233FF0">
      <w:pPr>
        <w:keepNext/>
        <w:framePr w:dropCap="drop" w:lines="2" w:w="827" w:h="1492" w:hRule="exact" w:wrap="around" w:vAnchor="text" w:hAnchor="page" w:x="871" w:y="-19"/>
        <w:spacing w:line="1483" w:lineRule="exact"/>
        <w:textAlignment w:val="baseline"/>
        <w:rPr>
          <w:rFonts w:ascii="Abadi MT Condensed Light" w:hAnsi="Abadi MT Condensed Light"/>
          <w:b/>
          <w:color w:val="BA4643"/>
          <w:position w:val="-8"/>
          <w:sz w:val="159"/>
          <w:szCs w:val="113"/>
          <w14:numSpacing w14:val="proportional"/>
        </w:rPr>
      </w:pPr>
      <w:r w:rsidRPr="00ED619B">
        <w:rPr>
          <w:rFonts w:ascii="Abadi MT Condensed Light" w:hAnsi="Abadi MT Condensed Light"/>
          <w:b/>
          <w:color w:val="BA4643"/>
          <w:position w:val="-8"/>
          <w:sz w:val="180"/>
          <w:szCs w:val="113"/>
          <w14:numSpacing w14:val="proportional"/>
        </w:rPr>
        <w:t>N</w:t>
      </w:r>
    </w:p>
    <w:p w14:paraId="5CFCA680" w14:textId="5F1A2ECB" w:rsidR="00F86741" w:rsidRPr="00623D1B" w:rsidRDefault="00FC54CC" w:rsidP="00970977">
      <w:pPr>
        <w:tabs>
          <w:tab w:val="left" w:pos="7670"/>
        </w:tabs>
        <w:outlineLvl w:val="0"/>
        <w:rPr>
          <w:sz w:val="60"/>
          <w:szCs w:val="60"/>
          <w14:numSpacing w14:val="proportional"/>
        </w:rPr>
      </w:pPr>
      <w:r w:rsidRPr="00623D1B">
        <w:rPr>
          <w:b/>
          <w:noProof/>
          <w:sz w:val="82"/>
          <w:szCs w:val="8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7FE2E5" wp14:editId="40E10239">
                <wp:simplePos x="0" y="0"/>
                <wp:positionH relativeFrom="column">
                  <wp:posOffset>3821124</wp:posOffset>
                </wp:positionH>
                <wp:positionV relativeFrom="paragraph">
                  <wp:posOffset>3337</wp:posOffset>
                </wp:positionV>
                <wp:extent cx="3046962" cy="685800"/>
                <wp:effectExtent l="0" t="0" r="1270" b="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962" cy="685800"/>
                        </a:xfrm>
                        <a:prstGeom prst="round1Rect">
                          <a:avLst/>
                        </a:prstGeom>
                        <a:gradFill flip="none" rotWithShape="1">
                          <a:gsLst>
                            <a:gs pos="0">
                              <a:srgbClr val="BA464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464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464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5E9F" w14:textId="43B6C96C" w:rsidR="00C60F37" w:rsidRPr="008B005B" w:rsidRDefault="00C60F37" w:rsidP="00FC54CC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8B005B">
                              <w:rPr>
                                <w:color w:val="000000" w:themeColor="text1"/>
                                <w:szCs w:val="22"/>
                              </w:rPr>
                              <w:t xml:space="preserve">nehapatel0393@gmail.com </w:t>
                            </w:r>
                            <w:r w:rsidRPr="00D441B1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|</w:t>
                            </w:r>
                            <w:r w:rsidRPr="008B005B">
                              <w:rPr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3C09D1">
                              <w:rPr>
                                <w:color w:val="000000" w:themeColor="text1"/>
                                <w:szCs w:val="22"/>
                              </w:rPr>
                              <w:t>Dallas, TX</w:t>
                            </w:r>
                            <w:r w:rsidRPr="008B005B">
                              <w:rPr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8B005B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|</w:t>
                            </w:r>
                            <w:r w:rsidRPr="008B005B">
                              <w:rPr>
                                <w:color w:val="000000" w:themeColor="text1"/>
                                <w:szCs w:val="22"/>
                              </w:rPr>
                              <w:t xml:space="preserve"> https://www.neha-pat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E2E5" id="Round Single Corner Rectangle 7" o:spid="_x0000_s1026" style="position:absolute;margin-left:300.9pt;margin-top:.25pt;width:239.9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6962,685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" adj="-11796480,,5400" path="m,l2932660,v63127,,114302,51175,114302,114302l3046962,685800,,685800,,xe" fillcolor="#e39897" stroked="f" strokeweight="1pt">
                <v:fill color2="#f5e1e0" rotate="t" angle="45" colors="0 #e39897;.5 #ecc1c0;1 #f5e1e0" focus="100%" type="gradient"/>
                <v:stroke joinstyle="miter"/>
                <v:formulas/>
                <v:path arrowok="t" o:connecttype="custom" o:connectlocs="0,0;2932660,0;3046962,114302;3046962,685800;0,685800;0,0" o:connectangles="0,0,0,0,0,0" textboxrect="0,0,3046962,685800"/>
                <v:textbox>
                  <w:txbxContent>
                    <w:p w14:paraId="6A7F5E9F" w14:textId="43B6C96C" w:rsidR="00C60F37" w:rsidRPr="008B005B" w:rsidRDefault="00C60F37" w:rsidP="00FC54CC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2"/>
                        </w:rPr>
                      </w:pPr>
                      <w:r w:rsidRPr="008B005B">
                        <w:rPr>
                          <w:color w:val="000000" w:themeColor="text1"/>
                          <w:szCs w:val="22"/>
                        </w:rPr>
                        <w:t xml:space="preserve">nehapatel0393@gmail.com </w:t>
                      </w:r>
                      <w:r w:rsidRPr="00D441B1">
                        <w:rPr>
                          <w:b/>
                          <w:color w:val="000000" w:themeColor="text1"/>
                          <w:szCs w:val="22"/>
                        </w:rPr>
                        <w:t>|</w:t>
                      </w:r>
                      <w:r w:rsidRPr="008B005B">
                        <w:rPr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3C09D1">
                        <w:rPr>
                          <w:color w:val="000000" w:themeColor="text1"/>
                          <w:szCs w:val="22"/>
                        </w:rPr>
                        <w:t>Dallas, TX</w:t>
                      </w:r>
                      <w:r w:rsidRPr="008B005B">
                        <w:rPr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8B005B">
                        <w:rPr>
                          <w:b/>
                          <w:color w:val="000000" w:themeColor="text1"/>
                          <w:szCs w:val="22"/>
                        </w:rPr>
                        <w:t>|</w:t>
                      </w:r>
                      <w:r w:rsidRPr="008B005B">
                        <w:rPr>
                          <w:color w:val="000000" w:themeColor="text1"/>
                          <w:szCs w:val="22"/>
                        </w:rPr>
                        <w:t xml:space="preserve"> https://www.neha-patel.com</w:t>
                      </w:r>
                    </w:p>
                  </w:txbxContent>
                </v:textbox>
              </v:shape>
            </w:pict>
          </mc:Fallback>
        </mc:AlternateContent>
      </w:r>
      <w:r w:rsidR="003E7302">
        <w:rPr>
          <w:b/>
          <w:noProof/>
          <w:sz w:val="82"/>
          <w:szCs w:val="8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FB91" wp14:editId="131F2A17">
                <wp:simplePos x="0" y="0"/>
                <wp:positionH relativeFrom="column">
                  <wp:posOffset>749300</wp:posOffset>
                </wp:positionH>
                <wp:positionV relativeFrom="paragraph">
                  <wp:posOffset>457200</wp:posOffset>
                </wp:positionV>
                <wp:extent cx="21082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A4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C920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36pt" to="225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" strokecolor="#ba4643" strokeweight=".5pt">
                <v:stroke joinstyle="miter"/>
              </v:line>
            </w:pict>
          </mc:Fallback>
        </mc:AlternateContent>
      </w:r>
      <w:r w:rsidR="005E5692" w:rsidRPr="00623D1B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1E1E2C" wp14:editId="6D6C9995">
                <wp:simplePos x="0" y="0"/>
                <wp:positionH relativeFrom="column">
                  <wp:posOffset>914400</wp:posOffset>
                </wp:positionH>
                <wp:positionV relativeFrom="paragraph">
                  <wp:posOffset>444500</wp:posOffset>
                </wp:positionV>
                <wp:extent cx="2286000" cy="355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1387" w14:textId="5E55360A" w:rsidR="008C572F" w:rsidRPr="00233FF0" w:rsidRDefault="00CA23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3FF0">
                              <w:rPr>
                                <w:sz w:val="28"/>
                                <w:szCs w:val="28"/>
                              </w:rPr>
                              <w:t xml:space="preserve">Technical </w:t>
                            </w:r>
                            <w:r w:rsidR="008B005B" w:rsidRPr="00233FF0">
                              <w:rPr>
                                <w:sz w:val="28"/>
                                <w:szCs w:val="28"/>
                              </w:rPr>
                              <w:t>Writer &amp;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1E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in;margin-top:35pt;width:180pt;height: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" filled="f" stroked="f">
                <v:textbox>
                  <w:txbxContent>
                    <w:p w14:paraId="71DE1387" w14:textId="5E55360A" w:rsidR="008C572F" w:rsidRPr="00233FF0" w:rsidRDefault="00CA2351">
                      <w:pPr>
                        <w:rPr>
                          <w:sz w:val="28"/>
                          <w:szCs w:val="28"/>
                        </w:rPr>
                      </w:pPr>
                      <w:r w:rsidRPr="00233FF0">
                        <w:rPr>
                          <w:sz w:val="28"/>
                          <w:szCs w:val="28"/>
                        </w:rPr>
                        <w:t xml:space="preserve">Technical </w:t>
                      </w:r>
                      <w:r w:rsidR="008B005B" w:rsidRPr="00233FF0">
                        <w:rPr>
                          <w:sz w:val="28"/>
                          <w:szCs w:val="28"/>
                        </w:rPr>
                        <w:t>Writer &amp; Editor</w:t>
                      </w:r>
                    </w:p>
                  </w:txbxContent>
                </v:textbox>
              </v:shape>
            </w:pict>
          </mc:Fallback>
        </mc:AlternateContent>
      </w:r>
      <w:r w:rsidR="00960979">
        <w:rPr>
          <w:sz w:val="60"/>
          <w:szCs w:val="60"/>
          <w14:numSpacing w14:val="proportional"/>
        </w:rPr>
        <w:t xml:space="preserve"> </w:t>
      </w:r>
      <w:proofErr w:type="spellStart"/>
      <w:r w:rsidR="00F86741" w:rsidRPr="00623D1B">
        <w:rPr>
          <w:sz w:val="60"/>
          <w:szCs w:val="60"/>
          <w14:numSpacing w14:val="proportional"/>
        </w:rPr>
        <w:t>eha</w:t>
      </w:r>
      <w:proofErr w:type="spellEnd"/>
      <w:r w:rsidR="00F86741" w:rsidRPr="00623D1B">
        <w:rPr>
          <w:sz w:val="60"/>
          <w:szCs w:val="60"/>
          <w14:numSpacing w14:val="proportional"/>
        </w:rPr>
        <w:t xml:space="preserve"> D. Patel</w:t>
      </w:r>
      <w:r w:rsidR="00970977">
        <w:rPr>
          <w:sz w:val="60"/>
          <w:szCs w:val="60"/>
          <w14:numSpacing w14:val="proportional"/>
        </w:rPr>
        <w:tab/>
      </w:r>
    </w:p>
    <w:p w14:paraId="150F9682" w14:textId="1AA9BA30" w:rsidR="00013BF6" w:rsidRPr="00CA58C1" w:rsidRDefault="008C572F" w:rsidP="00FE43AA">
      <w:pPr>
        <w:pStyle w:val="ListParagraph"/>
        <w:tabs>
          <w:tab w:val="left" w:pos="2287"/>
          <w:tab w:val="left" w:pos="2880"/>
          <w:tab w:val="left" w:pos="7698"/>
        </w:tabs>
        <w:ind w:left="0"/>
        <w:rPr>
          <w:b/>
          <w:sz w:val="21"/>
          <w:szCs w:val="26"/>
        </w:rPr>
      </w:pPr>
      <w:r>
        <w:rPr>
          <w:b/>
        </w:rPr>
        <w:tab/>
      </w:r>
      <w:r>
        <w:rPr>
          <w:b/>
        </w:rPr>
        <w:tab/>
      </w:r>
      <w:r w:rsidR="00FE43AA">
        <w:rPr>
          <w:b/>
        </w:rPr>
        <w:tab/>
      </w:r>
    </w:p>
    <w:p w14:paraId="42AEE3C4" w14:textId="77777777" w:rsidR="00CA58C1" w:rsidRDefault="00CA58C1" w:rsidP="008C572F">
      <w:pPr>
        <w:pStyle w:val="ListParagraph"/>
        <w:tabs>
          <w:tab w:val="left" w:pos="2287"/>
        </w:tabs>
        <w:ind w:left="0"/>
        <w:rPr>
          <w:b/>
          <w:sz w:val="11"/>
        </w:rPr>
      </w:pPr>
    </w:p>
    <w:p w14:paraId="15D743EF" w14:textId="77777777" w:rsidR="00752A65" w:rsidRPr="009B4F30" w:rsidRDefault="00752A65" w:rsidP="008C572F">
      <w:pPr>
        <w:pStyle w:val="ListParagraph"/>
        <w:tabs>
          <w:tab w:val="left" w:pos="2287"/>
        </w:tabs>
        <w:ind w:left="0"/>
        <w:rPr>
          <w:b/>
          <w:sz w:val="10"/>
          <w:szCs w:val="10"/>
        </w:rPr>
      </w:pPr>
    </w:p>
    <w:tbl>
      <w:tblPr>
        <w:tblStyle w:val="TableGrid"/>
        <w:tblW w:w="19627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9000"/>
        <w:gridCol w:w="8820"/>
      </w:tblGrid>
      <w:tr w:rsidR="00031AC0" w14:paraId="539EF4B6" w14:textId="77777777" w:rsidTr="00ED619B">
        <w:trPr>
          <w:cantSplit/>
          <w:trHeight w:val="945"/>
        </w:trPr>
        <w:tc>
          <w:tcPr>
            <w:tcW w:w="1807" w:type="dxa"/>
            <w:tcBorders>
              <w:top w:val="nil"/>
              <w:bottom w:val="nil"/>
              <w:right w:val="single" w:sz="24" w:space="0" w:color="BA4643"/>
            </w:tcBorders>
            <w:shd w:val="clear" w:color="auto" w:fill="auto"/>
            <w:vAlign w:val="center"/>
          </w:tcPr>
          <w:p w14:paraId="3591FD3E" w14:textId="39C18000" w:rsidR="00031AC0" w:rsidRPr="00711C83" w:rsidRDefault="00031AC0" w:rsidP="00031AC0">
            <w:pPr>
              <w:pStyle w:val="ListParagraph"/>
              <w:ind w:left="0"/>
              <w:jc w:val="center"/>
              <w:rPr>
                <w:sz w:val="48"/>
              </w:rPr>
            </w:pPr>
            <w:r>
              <w:rPr>
                <w:sz w:val="48"/>
              </w:rPr>
              <w:t>S</w:t>
            </w:r>
            <w:r>
              <w:rPr>
                <w:sz w:val="26"/>
                <w:szCs w:val="26"/>
              </w:rPr>
              <w:t>TATEMENT</w:t>
            </w:r>
          </w:p>
        </w:tc>
        <w:tc>
          <w:tcPr>
            <w:tcW w:w="9000" w:type="dxa"/>
            <w:tcBorders>
              <w:top w:val="nil"/>
              <w:left w:val="single" w:sz="24" w:space="0" w:color="BA4643"/>
              <w:bottom w:val="nil"/>
              <w:right w:val="nil"/>
            </w:tcBorders>
            <w:vAlign w:val="center"/>
          </w:tcPr>
          <w:p w14:paraId="54C9AD29" w14:textId="63D159E3" w:rsidR="00031AC0" w:rsidRPr="00FB7C61" w:rsidRDefault="009F5219" w:rsidP="00FB7C61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t>I articulate</w:t>
            </w:r>
            <w:r w:rsidR="00441A7B">
              <w:t xml:space="preserve"> technical and specialist information for targeted audiences. Interviewing subject matter experts, such as engineers and scientists, and conducting extensive secondary research is how I gain insights that help me clarify complex information. I can work independently or part of a multifunctional team in deadline-driven environments.   </w:t>
            </w:r>
          </w:p>
        </w:tc>
        <w:tc>
          <w:tcPr>
            <w:tcW w:w="8820" w:type="dxa"/>
            <w:tcBorders>
              <w:left w:val="nil"/>
            </w:tcBorders>
            <w:vAlign w:val="center"/>
          </w:tcPr>
          <w:p w14:paraId="3CACFE27" w14:textId="02C39CEB" w:rsidR="00031AC0" w:rsidRPr="007757F0" w:rsidRDefault="00031AC0" w:rsidP="00031AC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E3CB31" w14:textId="1A557DED" w:rsidR="00F454BC" w:rsidRPr="009B4F30" w:rsidRDefault="00F454BC">
      <w:pPr>
        <w:rPr>
          <w:sz w:val="10"/>
          <w:szCs w:val="10"/>
          <w:vertAlign w:val="subscript"/>
        </w:rPr>
      </w:pP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00"/>
      </w:tblGrid>
      <w:tr w:rsidR="0074634A" w14:paraId="74AA08B4" w14:textId="77777777" w:rsidTr="00ED619B">
        <w:trPr>
          <w:trHeight w:val="621"/>
        </w:trPr>
        <w:tc>
          <w:tcPr>
            <w:tcW w:w="1807" w:type="dxa"/>
            <w:tcBorders>
              <w:right w:val="single" w:sz="24" w:space="0" w:color="BA4643"/>
            </w:tcBorders>
            <w:shd w:val="clear" w:color="auto" w:fill="auto"/>
            <w:vAlign w:val="center"/>
          </w:tcPr>
          <w:p w14:paraId="0D6AEAF9" w14:textId="16BAE22C" w:rsidR="00F86741" w:rsidRPr="00305BE0" w:rsidRDefault="00B04FD2" w:rsidP="00F8674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48"/>
              </w:rPr>
              <w:t>W</w:t>
            </w:r>
            <w:r>
              <w:rPr>
                <w:sz w:val="26"/>
                <w:szCs w:val="26"/>
              </w:rPr>
              <w:t>ORK</w:t>
            </w:r>
            <w:r w:rsidR="00F86741" w:rsidRPr="00DD35FA">
              <w:rPr>
                <w:sz w:val="26"/>
                <w:szCs w:val="26"/>
              </w:rPr>
              <w:t xml:space="preserve"> EXPERIENCE</w:t>
            </w:r>
          </w:p>
        </w:tc>
        <w:tc>
          <w:tcPr>
            <w:tcW w:w="9000" w:type="dxa"/>
            <w:tcBorders>
              <w:left w:val="single" w:sz="24" w:space="0" w:color="BA4643"/>
            </w:tcBorders>
            <w:vAlign w:val="center"/>
          </w:tcPr>
          <w:p w14:paraId="0C5F5E33" w14:textId="7193BE41" w:rsidR="00FF31D9" w:rsidRPr="00FA13D3" w:rsidRDefault="00FF31D9" w:rsidP="00FF31D9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Health Sciences Editor</w:t>
            </w:r>
            <w:r w:rsidRPr="00FA13D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|</w:t>
            </w:r>
            <w:r w:rsidRPr="00FA13D3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UWorld</w:t>
            </w:r>
            <w:proofErr w:type="spellEnd"/>
            <w:r>
              <w:rPr>
                <w:b/>
                <w:sz w:val="22"/>
              </w:rPr>
              <w:t xml:space="preserve"> |</w:t>
            </w:r>
            <w:r w:rsidRPr="00FA13D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Dallas, TX </w:t>
            </w:r>
            <w:r w:rsidRPr="00EC2BEE">
              <w:rPr>
                <w:sz w:val="22"/>
              </w:rPr>
              <w:t>(</w:t>
            </w:r>
            <w:r>
              <w:rPr>
                <w:sz w:val="22"/>
              </w:rPr>
              <w:t>January 2019 to present</w:t>
            </w:r>
            <w:r w:rsidRPr="00EC2BEE">
              <w:rPr>
                <w:sz w:val="22"/>
              </w:rPr>
              <w:t>)</w:t>
            </w:r>
          </w:p>
          <w:p w14:paraId="3833A4D0" w14:textId="1299E1A2" w:rsidR="00972BBD" w:rsidRDefault="00972BBD" w:rsidP="00FF31D9">
            <w:pPr>
              <w:pStyle w:val="ListParagraph"/>
              <w:numPr>
                <w:ilvl w:val="0"/>
                <w:numId w:val="5"/>
              </w:numPr>
            </w:pPr>
            <w:r>
              <w:t>Revise</w:t>
            </w:r>
            <w:r w:rsidRPr="00972BBD">
              <w:t xml:space="preserve"> </w:t>
            </w:r>
            <w:r>
              <w:t xml:space="preserve">30-45 </w:t>
            </w:r>
            <w:r w:rsidRPr="00972BBD">
              <w:t xml:space="preserve">USMLE, NCLEX, MCAT, CFA, SAT, ACT, and AP </w:t>
            </w:r>
            <w:r w:rsidR="00357A67">
              <w:t>practice</w:t>
            </w:r>
            <w:r w:rsidRPr="00972BBD">
              <w:t xml:space="preserve"> questions </w:t>
            </w:r>
            <w:r>
              <w:t xml:space="preserve">a week using AMA style, the </w:t>
            </w:r>
            <w:r w:rsidRPr="000C7BAA">
              <w:rPr>
                <w:i/>
              </w:rPr>
              <w:t>Chicago Manual of Style</w:t>
            </w:r>
            <w:r>
              <w:t xml:space="preserve">, and product style guides. </w:t>
            </w:r>
          </w:p>
          <w:p w14:paraId="1E91E070" w14:textId="640CA40A" w:rsidR="00972BBD" w:rsidRDefault="00972BBD" w:rsidP="00FF31D9">
            <w:pPr>
              <w:pStyle w:val="ListParagraph"/>
              <w:numPr>
                <w:ilvl w:val="0"/>
                <w:numId w:val="5"/>
              </w:numPr>
            </w:pPr>
            <w:r>
              <w:t>Edit</w:t>
            </w:r>
            <w:r w:rsidRPr="00972BBD">
              <w:t xml:space="preserve"> scientific terminology for spelling, punctuation, clarity, and consistency</w:t>
            </w:r>
            <w:r>
              <w:t>.</w:t>
            </w:r>
          </w:p>
          <w:p w14:paraId="6BC19C5C" w14:textId="0FD511CB" w:rsidR="00972BBD" w:rsidRDefault="00972BBD" w:rsidP="00FF31D9">
            <w:pPr>
              <w:pStyle w:val="ListParagraph"/>
              <w:numPr>
                <w:ilvl w:val="0"/>
                <w:numId w:val="5"/>
              </w:numPr>
            </w:pPr>
            <w:r w:rsidRPr="00972BBD">
              <w:t xml:space="preserve">Provide </w:t>
            </w:r>
            <w:r>
              <w:t xml:space="preserve">editorial </w:t>
            </w:r>
            <w:r w:rsidRPr="00972BBD">
              <w:t xml:space="preserve">suggestions to physician, nursing, </w:t>
            </w:r>
            <w:r w:rsidR="00A71080">
              <w:t xml:space="preserve">CFA, </w:t>
            </w:r>
            <w:r w:rsidRPr="00972BBD">
              <w:t xml:space="preserve">and CPA content writers for </w:t>
            </w:r>
            <w:r>
              <w:t xml:space="preserve">increased readability and optimized </w:t>
            </w:r>
            <w:r w:rsidR="00CD56E1">
              <w:t>quality</w:t>
            </w:r>
            <w:r w:rsidR="007427BF">
              <w:t>.</w:t>
            </w:r>
            <w:r>
              <w:t xml:space="preserve"> </w:t>
            </w:r>
          </w:p>
          <w:p w14:paraId="75F0B23D" w14:textId="77777777" w:rsidR="00FF31D9" w:rsidRPr="00FF31D9" w:rsidRDefault="00FF31D9" w:rsidP="00FF2C36">
            <w:pPr>
              <w:pStyle w:val="ListParagraph"/>
              <w:ind w:left="0"/>
              <w:rPr>
                <w:b/>
                <w:sz w:val="8"/>
                <w:szCs w:val="8"/>
              </w:rPr>
            </w:pPr>
          </w:p>
          <w:p w14:paraId="4C4BDDDD" w14:textId="28057F48" w:rsidR="00FF2C36" w:rsidRPr="00FA13D3" w:rsidRDefault="00376B0F" w:rsidP="00FF2C36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Copyw</w:t>
            </w:r>
            <w:r w:rsidR="008E7308">
              <w:rPr>
                <w:b/>
                <w:sz w:val="22"/>
              </w:rPr>
              <w:t>riter</w:t>
            </w:r>
            <w:r w:rsidR="00FF2C36" w:rsidRPr="00FA13D3">
              <w:rPr>
                <w:b/>
                <w:sz w:val="22"/>
              </w:rPr>
              <w:t xml:space="preserve"> </w:t>
            </w:r>
            <w:r w:rsidR="00FF2C36">
              <w:rPr>
                <w:b/>
                <w:sz w:val="22"/>
              </w:rPr>
              <w:t>|</w:t>
            </w:r>
            <w:r w:rsidR="00FF2C36" w:rsidRPr="00FA13D3">
              <w:rPr>
                <w:b/>
                <w:sz w:val="22"/>
              </w:rPr>
              <w:t xml:space="preserve"> </w:t>
            </w:r>
            <w:r w:rsidR="00FF2C36">
              <w:rPr>
                <w:b/>
                <w:sz w:val="22"/>
              </w:rPr>
              <w:t>Gorilla 76 |</w:t>
            </w:r>
            <w:r w:rsidR="00FF2C36" w:rsidRPr="00FA13D3">
              <w:rPr>
                <w:b/>
                <w:sz w:val="22"/>
              </w:rPr>
              <w:t xml:space="preserve"> </w:t>
            </w:r>
            <w:r w:rsidR="00FF2C36">
              <w:rPr>
                <w:b/>
                <w:sz w:val="22"/>
              </w:rPr>
              <w:t xml:space="preserve">St. Louis, MO </w:t>
            </w:r>
            <w:r w:rsidR="00FF2C36" w:rsidRPr="00EC2BEE">
              <w:rPr>
                <w:sz w:val="22"/>
              </w:rPr>
              <w:t>(</w:t>
            </w:r>
            <w:r w:rsidR="00FF2C36">
              <w:rPr>
                <w:sz w:val="22"/>
              </w:rPr>
              <w:t>October 2017</w:t>
            </w:r>
            <w:r w:rsidR="00FF2C36" w:rsidRPr="00EC2BEE">
              <w:rPr>
                <w:sz w:val="22"/>
              </w:rPr>
              <w:t xml:space="preserve"> to </w:t>
            </w:r>
            <w:r w:rsidR="00C327CC">
              <w:rPr>
                <w:sz w:val="22"/>
              </w:rPr>
              <w:t>August 2018</w:t>
            </w:r>
            <w:r w:rsidR="00FF2C36" w:rsidRPr="00EC2BEE">
              <w:rPr>
                <w:sz w:val="22"/>
              </w:rPr>
              <w:t>)</w:t>
            </w:r>
          </w:p>
          <w:p w14:paraId="24936E41" w14:textId="12CCF393" w:rsidR="001D4387" w:rsidRDefault="00DC00E2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Wrote </w:t>
            </w:r>
            <w:r w:rsidR="003D34A0">
              <w:t xml:space="preserve">and edited </w:t>
            </w:r>
            <w:r w:rsidR="00020BCA">
              <w:t xml:space="preserve">keyword-targeted </w:t>
            </w:r>
            <w:r w:rsidR="00AA249C">
              <w:t xml:space="preserve">white papers, case studies, </w:t>
            </w:r>
            <w:r w:rsidR="001D4387">
              <w:t xml:space="preserve">articles, </w:t>
            </w:r>
            <w:r w:rsidR="00AA249C">
              <w:t xml:space="preserve">and web </w:t>
            </w:r>
            <w:r w:rsidR="00B56A48">
              <w:t>pages</w:t>
            </w:r>
            <w:r w:rsidR="00020BCA">
              <w:t xml:space="preserve"> on</w:t>
            </w:r>
            <w:r w:rsidR="003D34A0">
              <w:t xml:space="preserve"> </w:t>
            </w:r>
            <w:r w:rsidR="00FB7417">
              <w:t>medical devices, bioplastics,</w:t>
            </w:r>
            <w:r w:rsidR="003D34A0">
              <w:t xml:space="preserve"> </w:t>
            </w:r>
            <w:r w:rsidR="00E01736">
              <w:t>automation</w:t>
            </w:r>
            <w:r w:rsidR="0062113F">
              <w:t xml:space="preserve">, </w:t>
            </w:r>
            <w:r w:rsidR="003042D4">
              <w:t>injection molding</w:t>
            </w:r>
            <w:r w:rsidR="007E22B8">
              <w:t>,</w:t>
            </w:r>
            <w:r w:rsidR="0062113F">
              <w:t xml:space="preserve"> </w:t>
            </w:r>
            <w:r w:rsidR="00E01736">
              <w:t>and</w:t>
            </w:r>
            <w:r w:rsidR="0062113F">
              <w:t xml:space="preserve"> 3D printing</w:t>
            </w:r>
            <w:r w:rsidR="00020BCA">
              <w:t>.</w:t>
            </w:r>
            <w:r w:rsidR="003D34A0">
              <w:t xml:space="preserve"> </w:t>
            </w:r>
          </w:p>
          <w:p w14:paraId="58AFEB02" w14:textId="3348DF9C" w:rsidR="00031AC0" w:rsidRDefault="00B0774E" w:rsidP="000269DC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001D4387">
              <w:t>nsure</w:t>
            </w:r>
            <w:r w:rsidR="00E67531">
              <w:t>d</w:t>
            </w:r>
            <w:r w:rsidR="001D4387">
              <w:t xml:space="preserve"> each deliverable </w:t>
            </w:r>
            <w:r w:rsidR="0099593A">
              <w:t>aligned</w:t>
            </w:r>
            <w:r w:rsidR="001D4387">
              <w:t xml:space="preserve"> with strategy</w:t>
            </w:r>
            <w:r w:rsidR="00020BCA">
              <w:t xml:space="preserve"> </w:t>
            </w:r>
            <w:r w:rsidR="001D4387">
              <w:t>so the targeted</w:t>
            </w:r>
            <w:r w:rsidR="00020BCA">
              <w:t xml:space="preserve"> </w:t>
            </w:r>
            <w:r w:rsidR="00031AC0">
              <w:t xml:space="preserve">B2B readers in the industrial sector </w:t>
            </w:r>
            <w:r w:rsidR="001D4387">
              <w:t xml:space="preserve">converted </w:t>
            </w:r>
            <w:r w:rsidR="00031AC0">
              <w:t xml:space="preserve">into </w:t>
            </w:r>
            <w:r>
              <w:t xml:space="preserve">1-4 </w:t>
            </w:r>
            <w:r w:rsidR="001D4387">
              <w:t>sales-qualified leads</w:t>
            </w:r>
            <w:r>
              <w:t xml:space="preserve"> each quarter</w:t>
            </w:r>
            <w:r w:rsidR="00031AC0">
              <w:t>.</w:t>
            </w:r>
            <w:r w:rsidR="003D34A0">
              <w:t xml:space="preserve"> </w:t>
            </w:r>
          </w:p>
          <w:p w14:paraId="008C401F" w14:textId="008205A0" w:rsidR="00C157A3" w:rsidRDefault="00D90A35" w:rsidP="000269DC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C157A3">
              <w:t xml:space="preserve">eveloped e-newsletters </w:t>
            </w:r>
            <w:r>
              <w:t xml:space="preserve">and email workflows on HubSpot </w:t>
            </w:r>
            <w:r w:rsidR="00C157A3">
              <w:t xml:space="preserve">with </w:t>
            </w:r>
            <w:r>
              <w:t>high</w:t>
            </w:r>
            <w:r w:rsidR="00C157A3">
              <w:t xml:space="preserve"> click rates. </w:t>
            </w:r>
          </w:p>
          <w:p w14:paraId="45521E7D" w14:textId="74DE889F" w:rsidR="003F72CC" w:rsidRDefault="003F72CC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Interviewed design, sales, and application engineers to learn about technical topics. </w:t>
            </w:r>
          </w:p>
          <w:p w14:paraId="09433E6F" w14:textId="39BCED17" w:rsidR="00C157A3" w:rsidRDefault="00C157A3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Conducted </w:t>
            </w:r>
            <w:r w:rsidR="00437E09">
              <w:t>bran</w:t>
            </w:r>
            <w:bookmarkStart w:id="0" w:name="_GoBack"/>
            <w:bookmarkEnd w:id="0"/>
            <w:r w:rsidR="00437E09">
              <w:t>d positioning</w:t>
            </w:r>
            <w:r>
              <w:t xml:space="preserve"> research by interviewing sales and marketing teams. </w:t>
            </w:r>
          </w:p>
          <w:p w14:paraId="11A8E075" w14:textId="77777777" w:rsidR="00FF2C36" w:rsidRPr="00FF2C36" w:rsidRDefault="00FF2C36" w:rsidP="00FF2C36">
            <w:pPr>
              <w:pStyle w:val="ListParagraph"/>
              <w:ind w:left="360"/>
              <w:rPr>
                <w:sz w:val="10"/>
                <w:szCs w:val="10"/>
              </w:rPr>
            </w:pPr>
          </w:p>
          <w:p w14:paraId="0B0895A2" w14:textId="70A76827" w:rsidR="00F86741" w:rsidRPr="00B70D3F" w:rsidRDefault="00F86741" w:rsidP="00FE1A58">
            <w:pPr>
              <w:tabs>
                <w:tab w:val="right" w:pos="8640"/>
              </w:tabs>
            </w:pPr>
            <w:r w:rsidRPr="00B70D3F">
              <w:rPr>
                <w:b/>
                <w:sz w:val="22"/>
              </w:rPr>
              <w:t xml:space="preserve">Editorial Assistant </w:t>
            </w:r>
            <w:r w:rsidR="00BD7474">
              <w:rPr>
                <w:b/>
                <w:sz w:val="22"/>
              </w:rPr>
              <w:t>|</w:t>
            </w:r>
            <w:r w:rsidRPr="00B70D3F">
              <w:rPr>
                <w:b/>
                <w:sz w:val="22"/>
              </w:rPr>
              <w:t xml:space="preserve"> </w:t>
            </w:r>
            <w:r w:rsidRPr="00B70D3F">
              <w:rPr>
                <w:b/>
                <w:i/>
                <w:sz w:val="22"/>
              </w:rPr>
              <w:t>International Journal of Acoustics and Vibration</w:t>
            </w:r>
            <w:r w:rsidRPr="00B70D3F">
              <w:rPr>
                <w:b/>
                <w:sz w:val="22"/>
              </w:rPr>
              <w:t xml:space="preserve"> (IJAV) </w:t>
            </w:r>
            <w:r w:rsidR="00BD7474">
              <w:rPr>
                <w:b/>
                <w:sz w:val="22"/>
              </w:rPr>
              <w:t>|</w:t>
            </w:r>
            <w:r w:rsidRPr="00B70D3F">
              <w:rPr>
                <w:b/>
                <w:sz w:val="22"/>
              </w:rPr>
              <w:t xml:space="preserve"> Auburn, AL </w:t>
            </w:r>
            <w:r w:rsidR="001252C7" w:rsidRPr="00B70D3F">
              <w:rPr>
                <w:sz w:val="22"/>
              </w:rPr>
              <w:t>(</w:t>
            </w:r>
            <w:r w:rsidRPr="00B70D3F">
              <w:rPr>
                <w:sz w:val="22"/>
              </w:rPr>
              <w:t>June 2016 to May 2017)</w:t>
            </w:r>
          </w:p>
          <w:p w14:paraId="1C8D262A" w14:textId="7362DC13" w:rsidR="00386A04" w:rsidRDefault="00386A04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Substantively edited articles on sound and vibration using the </w:t>
            </w:r>
            <w:r w:rsidRPr="000C7BAA">
              <w:rPr>
                <w:i/>
              </w:rPr>
              <w:t>Chicago Manual of Style</w:t>
            </w:r>
            <w:r>
              <w:t xml:space="preserve">, IJAV’s in-house style guide, and the Jet Propulsion Lab’s </w:t>
            </w:r>
            <w:r w:rsidRPr="007A562C">
              <w:rPr>
                <w:i/>
              </w:rPr>
              <w:t>Levels of Edit</w:t>
            </w:r>
            <w:r>
              <w:t xml:space="preserve">. </w:t>
            </w:r>
          </w:p>
          <w:p w14:paraId="7215CCF3" w14:textId="6DFDD007" w:rsidR="005B7200" w:rsidRDefault="005B7200" w:rsidP="000269DC">
            <w:pPr>
              <w:pStyle w:val="ListParagraph"/>
              <w:numPr>
                <w:ilvl w:val="0"/>
                <w:numId w:val="5"/>
              </w:numPr>
            </w:pPr>
            <w:r>
              <w:t>Scheduled 12 to 18</w:t>
            </w:r>
            <w:r w:rsidRPr="002404CB">
              <w:t xml:space="preserve"> </w:t>
            </w:r>
            <w:r>
              <w:t xml:space="preserve">of these edited articles to be published each quarter, which reduced IJAV’s 4-year backlog of submissions by </w:t>
            </w:r>
            <w:proofErr w:type="gramStart"/>
            <w:r>
              <w:t>roughly 30%</w:t>
            </w:r>
            <w:proofErr w:type="gramEnd"/>
            <w:r>
              <w:t>.</w:t>
            </w:r>
            <w:r w:rsidR="00386A04">
              <w:t xml:space="preserve"> </w:t>
            </w:r>
          </w:p>
          <w:p w14:paraId="49390F0F" w14:textId="6C0FBE11" w:rsidR="00031AC0" w:rsidRDefault="00031AC0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Processed </w:t>
            </w:r>
            <w:r w:rsidR="00B90F22">
              <w:t>10 to 15</w:t>
            </w:r>
            <w:r>
              <w:t xml:space="preserve"> </w:t>
            </w:r>
            <w:r w:rsidR="00811E1A">
              <w:t>article</w:t>
            </w:r>
            <w:r>
              <w:t xml:space="preserve"> submissions each week, which included tracking writing</w:t>
            </w:r>
            <w:r w:rsidRPr="00DE3AB1">
              <w:t xml:space="preserve"> dec</w:t>
            </w:r>
            <w:r w:rsidR="00454954">
              <w:t>ision letters</w:t>
            </w:r>
            <w:r>
              <w:t xml:space="preserve"> and </w:t>
            </w:r>
            <w:r w:rsidR="00206958">
              <w:t>coordinating</w:t>
            </w:r>
            <w:r w:rsidRPr="00DE3AB1">
              <w:t xml:space="preserve"> with authors, reviewers, and editors.</w:t>
            </w:r>
          </w:p>
          <w:p w14:paraId="2B70F287" w14:textId="69E06E40" w:rsidR="00F86741" w:rsidRPr="00B837D4" w:rsidRDefault="00F86741" w:rsidP="00F86741">
            <w:pPr>
              <w:rPr>
                <w:sz w:val="10"/>
                <w:szCs w:val="10"/>
              </w:rPr>
            </w:pPr>
          </w:p>
          <w:p w14:paraId="538BBADE" w14:textId="77777777" w:rsidR="00454954" w:rsidRDefault="00454954" w:rsidP="00454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chnical Communications Specialist | Center for Environmental Studies at the Urban-Rural Interface (CESURI) | Auburn, AL </w:t>
            </w:r>
            <w:r w:rsidRPr="00CD502F">
              <w:rPr>
                <w:sz w:val="22"/>
              </w:rPr>
              <w:t>(March 2017 to May 2017)</w:t>
            </w:r>
          </w:p>
          <w:p w14:paraId="328CB030" w14:textId="08FAC0FF" w:rsidR="00454954" w:rsidRDefault="00454954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Developed </w:t>
            </w:r>
            <w:r w:rsidR="00F55AC0">
              <w:t xml:space="preserve">4 </w:t>
            </w:r>
            <w:r>
              <w:t>user-friendly marketing materials for students and faculty in the form of newsletter, flyers, and brochures with Adobe InDesign and Microsoft Publisher.</w:t>
            </w:r>
          </w:p>
          <w:p w14:paraId="02A4153C" w14:textId="27B1A7A2" w:rsidR="00454954" w:rsidRDefault="00454954" w:rsidP="000269DC">
            <w:pPr>
              <w:pStyle w:val="ListParagraph"/>
              <w:numPr>
                <w:ilvl w:val="0"/>
                <w:numId w:val="5"/>
              </w:numPr>
            </w:pPr>
            <w:r>
              <w:t xml:space="preserve">Interviewed the 2017 featured principle investigator to outline her wetlands research for an online article that was published on CESURI’s website.  </w:t>
            </w:r>
          </w:p>
          <w:p w14:paraId="6578CAB7" w14:textId="77777777" w:rsidR="00454954" w:rsidRPr="00454954" w:rsidRDefault="00454954" w:rsidP="00454954">
            <w:pPr>
              <w:rPr>
                <w:sz w:val="10"/>
                <w:szCs w:val="10"/>
              </w:rPr>
            </w:pPr>
          </w:p>
          <w:p w14:paraId="2714EC00" w14:textId="4CD3632B" w:rsidR="00F86741" w:rsidRPr="00FA13D3" w:rsidRDefault="00F86741" w:rsidP="00F86741">
            <w:pPr>
              <w:pStyle w:val="ListParagraph"/>
              <w:ind w:left="0"/>
              <w:rPr>
                <w:b/>
                <w:sz w:val="22"/>
              </w:rPr>
            </w:pPr>
            <w:r w:rsidRPr="00FA13D3">
              <w:rPr>
                <w:b/>
                <w:sz w:val="22"/>
              </w:rPr>
              <w:t xml:space="preserve">Editorial Assistant </w:t>
            </w:r>
            <w:r w:rsidR="00BD7474">
              <w:rPr>
                <w:b/>
                <w:sz w:val="22"/>
              </w:rPr>
              <w:t>|</w:t>
            </w:r>
            <w:r w:rsidRPr="00FA13D3">
              <w:rPr>
                <w:b/>
                <w:sz w:val="22"/>
              </w:rPr>
              <w:t xml:space="preserve"> </w:t>
            </w:r>
            <w:r w:rsidRPr="00042862">
              <w:rPr>
                <w:b/>
                <w:i/>
                <w:sz w:val="22"/>
              </w:rPr>
              <w:t>Auburn</w:t>
            </w:r>
            <w:r w:rsidRPr="00FA13D3">
              <w:rPr>
                <w:b/>
                <w:i/>
                <w:sz w:val="22"/>
              </w:rPr>
              <w:t xml:space="preserve"> Speaks</w:t>
            </w:r>
            <w:r w:rsidRPr="00FA13D3">
              <w:rPr>
                <w:b/>
                <w:sz w:val="22"/>
              </w:rPr>
              <w:t xml:space="preserve"> </w:t>
            </w:r>
            <w:r w:rsidR="00BD7474">
              <w:rPr>
                <w:b/>
                <w:sz w:val="22"/>
              </w:rPr>
              <w:t>|</w:t>
            </w:r>
            <w:r w:rsidRPr="00FA13D3">
              <w:rPr>
                <w:b/>
                <w:sz w:val="22"/>
              </w:rPr>
              <w:t xml:space="preserve"> Auburn</w:t>
            </w:r>
            <w:r w:rsidR="00BD7474">
              <w:rPr>
                <w:b/>
                <w:sz w:val="22"/>
              </w:rPr>
              <w:t xml:space="preserve">, AL </w:t>
            </w:r>
            <w:r w:rsidRPr="00EC2BEE">
              <w:rPr>
                <w:sz w:val="22"/>
              </w:rPr>
              <w:t>(January 2016 to May 2016)</w:t>
            </w:r>
          </w:p>
          <w:p w14:paraId="7140C9F4" w14:textId="7AD28AD6" w:rsidR="00031AC0" w:rsidRDefault="00EB6BF0" w:rsidP="000269DC">
            <w:pPr>
              <w:pStyle w:val="ListParagraph"/>
              <w:numPr>
                <w:ilvl w:val="0"/>
                <w:numId w:val="5"/>
              </w:numPr>
            </w:pPr>
            <w:r>
              <w:t>Substantively edited and proofed</w:t>
            </w:r>
            <w:r w:rsidR="00031AC0">
              <w:t xml:space="preserve"> </w:t>
            </w:r>
            <w:r w:rsidR="00F55AC0">
              <w:t xml:space="preserve">5 </w:t>
            </w:r>
            <w:r w:rsidR="00031AC0">
              <w:t xml:space="preserve">articles </w:t>
            </w:r>
            <w:r w:rsidR="000050F9">
              <w:t>that outlined</w:t>
            </w:r>
            <w:r w:rsidR="00992632">
              <w:t xml:space="preserve"> groundbreaking research on biofuels </w:t>
            </w:r>
            <w:r w:rsidR="00CD1047">
              <w:t>using</w:t>
            </w:r>
            <w:r w:rsidR="004B056B">
              <w:t xml:space="preserve"> the </w:t>
            </w:r>
            <w:r w:rsidR="0045163D" w:rsidRPr="004B056B">
              <w:rPr>
                <w:i/>
              </w:rPr>
              <w:t xml:space="preserve">Chicago Manual of Style </w:t>
            </w:r>
            <w:r w:rsidR="0045163D">
              <w:t xml:space="preserve">and </w:t>
            </w:r>
            <w:r w:rsidR="004B056B" w:rsidRPr="004B056B">
              <w:rPr>
                <w:i/>
              </w:rPr>
              <w:t>Auburn Speaks</w:t>
            </w:r>
            <w:r w:rsidR="0045163D">
              <w:t xml:space="preserve"> style guide</w:t>
            </w:r>
            <w:r w:rsidR="00DC00E2">
              <w:t>.</w:t>
            </w:r>
          </w:p>
          <w:p w14:paraId="5568B9ED" w14:textId="6AE19E5F" w:rsidR="00454954" w:rsidRDefault="00D81C49" w:rsidP="000269DC">
            <w:pPr>
              <w:pStyle w:val="ListParagraph"/>
              <w:numPr>
                <w:ilvl w:val="0"/>
                <w:numId w:val="5"/>
              </w:numPr>
            </w:pPr>
            <w:r>
              <w:t>Ghost</w:t>
            </w:r>
            <w:r w:rsidR="00031AC0">
              <w:t xml:space="preserve">wrote </w:t>
            </w:r>
            <w:r w:rsidR="00E104B0">
              <w:t>2</w:t>
            </w:r>
            <w:r w:rsidR="00031AC0">
              <w:t xml:space="preserve"> articles on how the </w:t>
            </w:r>
            <w:r w:rsidR="00031AC0" w:rsidRPr="00F55281">
              <w:t>Southeastern Partnership for Integrated Biomass Supply Systems</w:t>
            </w:r>
            <w:r w:rsidR="00031AC0">
              <w:t xml:space="preserve"> </w:t>
            </w:r>
            <w:r w:rsidR="008814D5">
              <w:t>raised</w:t>
            </w:r>
            <w:r w:rsidR="00031AC0">
              <w:t xml:space="preserve"> awareness on breakthroughs in biofuels research. </w:t>
            </w:r>
          </w:p>
          <w:p w14:paraId="6C859F6A" w14:textId="77777777" w:rsidR="000269DC" w:rsidRPr="005C1BFC" w:rsidRDefault="000269DC" w:rsidP="000269DC">
            <w:pPr>
              <w:rPr>
                <w:sz w:val="10"/>
                <w:szCs w:val="10"/>
              </w:rPr>
            </w:pPr>
          </w:p>
          <w:p w14:paraId="22D35DB7" w14:textId="42E31AB8" w:rsidR="00EA1623" w:rsidRPr="00FA13D3" w:rsidRDefault="00EA1623" w:rsidP="00EA16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nual Writer</w:t>
            </w:r>
            <w:r w:rsidRPr="00FA13D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|</w:t>
            </w:r>
            <w:r w:rsidRPr="00FA13D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TNO | </w:t>
            </w:r>
            <w:r w:rsidR="00975905">
              <w:rPr>
                <w:b/>
                <w:sz w:val="22"/>
              </w:rPr>
              <w:t>Remote</w:t>
            </w:r>
            <w:r>
              <w:rPr>
                <w:b/>
                <w:sz w:val="22"/>
              </w:rPr>
              <w:t xml:space="preserve"> from Auburn, AL </w:t>
            </w:r>
            <w:r w:rsidRPr="00EC2BEE">
              <w:rPr>
                <w:sz w:val="22"/>
              </w:rPr>
              <w:t>(February 2016 to May 2016)</w:t>
            </w:r>
          </w:p>
          <w:p w14:paraId="21BEEC2E" w14:textId="77777777" w:rsidR="00EA1623" w:rsidRDefault="00EA1623" w:rsidP="000269DC">
            <w:pPr>
              <w:pStyle w:val="ListParagraph"/>
              <w:numPr>
                <w:ilvl w:val="0"/>
                <w:numId w:val="5"/>
              </w:numPr>
            </w:pPr>
            <w:r>
              <w:t>Collaborated with a team to write and design the</w:t>
            </w:r>
            <w:r w:rsidRPr="00D52053">
              <w:t xml:space="preserve"> Oral Glucose Tolerance Test</w:t>
            </w:r>
            <w:r>
              <w:t xml:space="preserve"> manual for TNO’s </w:t>
            </w:r>
            <w:r w:rsidRPr="00971AEE">
              <w:t>Microbiolog</w:t>
            </w:r>
            <w:r>
              <w:t xml:space="preserve">y and Systems Biology Department based in the Netherlands.  </w:t>
            </w:r>
          </w:p>
          <w:p w14:paraId="2DFBD0CF" w14:textId="77777777" w:rsidR="000269DC" w:rsidRPr="000269DC" w:rsidRDefault="00EA1623" w:rsidP="000269DC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>
              <w:t xml:space="preserve">Conducted a usability test on 6 participants with Morae Recorder and Microsoft’s Product Reaction Cards to pinpoint instructions that needed to be revised for clarity. </w:t>
            </w:r>
          </w:p>
          <w:p w14:paraId="056649DE" w14:textId="0DB6843D" w:rsidR="00EA1623" w:rsidRPr="005C1BFC" w:rsidRDefault="00EA1623" w:rsidP="000269DC">
            <w:pPr>
              <w:rPr>
                <w:sz w:val="10"/>
                <w:szCs w:val="10"/>
              </w:rPr>
            </w:pPr>
            <w:r>
              <w:lastRenderedPageBreak/>
              <w:t xml:space="preserve"> </w:t>
            </w:r>
          </w:p>
          <w:p w14:paraId="402C6F7D" w14:textId="77777777" w:rsidR="000269DC" w:rsidRPr="00FA13D3" w:rsidRDefault="000269DC" w:rsidP="000269DC">
            <w:pPr>
              <w:rPr>
                <w:b/>
                <w:sz w:val="22"/>
              </w:rPr>
            </w:pPr>
            <w:r w:rsidRPr="00FA13D3">
              <w:rPr>
                <w:b/>
                <w:sz w:val="22"/>
              </w:rPr>
              <w:t xml:space="preserve">Marketing and Communications Intern </w:t>
            </w:r>
            <w:r>
              <w:rPr>
                <w:b/>
                <w:sz w:val="22"/>
              </w:rPr>
              <w:t>| Jackson Zoo</w:t>
            </w:r>
            <w:r w:rsidRPr="00FA13D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|</w:t>
            </w:r>
            <w:r w:rsidRPr="00FA13D3">
              <w:rPr>
                <w:b/>
                <w:sz w:val="22"/>
              </w:rPr>
              <w:t xml:space="preserve"> Jackson, MS </w:t>
            </w:r>
            <w:r w:rsidRPr="00EC2BEE">
              <w:rPr>
                <w:sz w:val="22"/>
              </w:rPr>
              <w:t>(May 2015 to July 2015)</w:t>
            </w:r>
            <w:r w:rsidRPr="00FA13D3">
              <w:rPr>
                <w:b/>
                <w:sz w:val="22"/>
              </w:rPr>
              <w:t xml:space="preserve"> </w:t>
            </w:r>
          </w:p>
          <w:p w14:paraId="03BDDDD7" w14:textId="77777777" w:rsidR="000269DC" w:rsidRDefault="000269DC" w:rsidP="000269DC">
            <w:pPr>
              <w:pStyle w:val="ListParagraph"/>
              <w:numPr>
                <w:ilvl w:val="0"/>
                <w:numId w:val="5"/>
              </w:numPr>
            </w:pPr>
            <w:r>
              <w:t>Researched trends in the zoological industry for blog posts and press releases.</w:t>
            </w:r>
          </w:p>
          <w:p w14:paraId="25F422E6" w14:textId="77777777" w:rsidR="000269DC" w:rsidRDefault="000269DC" w:rsidP="000269DC">
            <w:pPr>
              <w:pStyle w:val="ListParagraph"/>
              <w:numPr>
                <w:ilvl w:val="0"/>
                <w:numId w:val="5"/>
              </w:numPr>
            </w:pPr>
            <w:r>
              <w:t>Helped the Marketing Director promote the Zoo’s Legacy Tile Program to sponsors.</w:t>
            </w:r>
          </w:p>
          <w:p w14:paraId="59C4F9A5" w14:textId="2967C9D4" w:rsidR="000269DC" w:rsidRPr="000269DC" w:rsidRDefault="000269DC" w:rsidP="000269DC">
            <w:pPr>
              <w:pStyle w:val="ListParagraph"/>
              <w:numPr>
                <w:ilvl w:val="0"/>
                <w:numId w:val="5"/>
              </w:numPr>
            </w:pPr>
            <w:r>
              <w:t>Planned and volunteered at the Member Monday booth every week of the summer.</w:t>
            </w:r>
          </w:p>
        </w:tc>
      </w:tr>
    </w:tbl>
    <w:p w14:paraId="6BF6CC5F" w14:textId="54CC2B57" w:rsidR="00F454BC" w:rsidRPr="009B4F30" w:rsidRDefault="00F454BC">
      <w:pPr>
        <w:rPr>
          <w:sz w:val="10"/>
          <w:szCs w:val="10"/>
        </w:rPr>
      </w:pPr>
    </w:p>
    <w:tbl>
      <w:tblPr>
        <w:tblStyle w:val="TableGrid"/>
        <w:tblW w:w="10861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9054"/>
      </w:tblGrid>
      <w:tr w:rsidR="003D0C00" w14:paraId="4364D13C" w14:textId="77777777" w:rsidTr="00ED619B">
        <w:tc>
          <w:tcPr>
            <w:tcW w:w="1807" w:type="dxa"/>
            <w:tcBorders>
              <w:top w:val="nil"/>
              <w:bottom w:val="nil"/>
              <w:right w:val="single" w:sz="24" w:space="0" w:color="BA4643"/>
            </w:tcBorders>
            <w:shd w:val="clear" w:color="auto" w:fill="auto"/>
            <w:vAlign w:val="center"/>
          </w:tcPr>
          <w:p w14:paraId="201AF587" w14:textId="5C4D7797" w:rsidR="00F86741" w:rsidRPr="00305BE0" w:rsidRDefault="00F86741" w:rsidP="00F86741">
            <w:pPr>
              <w:pStyle w:val="ListParagraph"/>
              <w:ind w:left="0"/>
              <w:jc w:val="center"/>
              <w:rPr>
                <w:sz w:val="28"/>
              </w:rPr>
            </w:pPr>
            <w:r w:rsidRPr="00711C83">
              <w:rPr>
                <w:sz w:val="48"/>
              </w:rPr>
              <w:t>A</w:t>
            </w:r>
            <w:r w:rsidRPr="00DD35FA">
              <w:rPr>
                <w:sz w:val="26"/>
                <w:szCs w:val="26"/>
              </w:rPr>
              <w:t xml:space="preserve">WARDS </w:t>
            </w:r>
          </w:p>
        </w:tc>
        <w:tc>
          <w:tcPr>
            <w:tcW w:w="9054" w:type="dxa"/>
            <w:tcBorders>
              <w:left w:val="single" w:sz="24" w:space="0" w:color="BA4643"/>
            </w:tcBorders>
          </w:tcPr>
          <w:p w14:paraId="4992AE80" w14:textId="67662D41" w:rsidR="00F86741" w:rsidRPr="00B965C9" w:rsidRDefault="00F86741" w:rsidP="00FD67C9">
            <w:pPr>
              <w:pStyle w:val="ListParagraph"/>
              <w:ind w:left="0"/>
              <w:rPr>
                <w:sz w:val="22"/>
              </w:rPr>
            </w:pPr>
            <w:r w:rsidRPr="00FA13D3">
              <w:rPr>
                <w:b/>
                <w:sz w:val="22"/>
              </w:rPr>
              <w:t>Department of English MTPC Fellowship</w:t>
            </w:r>
            <w:r w:rsidR="008347F7">
              <w:rPr>
                <w:b/>
                <w:sz w:val="22"/>
              </w:rPr>
              <w:t xml:space="preserve"> | </w:t>
            </w:r>
            <w:r w:rsidR="00035D7F">
              <w:rPr>
                <w:b/>
                <w:sz w:val="22"/>
              </w:rPr>
              <w:t>Auburn University</w:t>
            </w:r>
            <w:r w:rsidR="00E44B57">
              <w:rPr>
                <w:b/>
                <w:sz w:val="22"/>
              </w:rPr>
              <w:t xml:space="preserve"> MTPC program</w:t>
            </w:r>
            <w:r w:rsidR="00B965C9">
              <w:rPr>
                <w:b/>
                <w:sz w:val="22"/>
              </w:rPr>
              <w:t xml:space="preserve"> </w:t>
            </w:r>
            <w:r w:rsidR="00B965C9">
              <w:rPr>
                <w:sz w:val="22"/>
              </w:rPr>
              <w:t>(April 2016)</w:t>
            </w:r>
          </w:p>
          <w:p w14:paraId="454A0313" w14:textId="7B0C38FC" w:rsidR="00A67C88" w:rsidRPr="00F86741" w:rsidRDefault="00031AC0" w:rsidP="00A67C88">
            <w:pPr>
              <w:pStyle w:val="ListParagraph"/>
              <w:numPr>
                <w:ilvl w:val="0"/>
                <w:numId w:val="8"/>
              </w:numPr>
            </w:pPr>
            <w:r>
              <w:t xml:space="preserve">Awarded to a first-year student for contributing to the </w:t>
            </w:r>
            <w:r w:rsidR="00FD67C9">
              <w:t xml:space="preserve">department’s </w:t>
            </w:r>
            <w:r>
              <w:t>quality</w:t>
            </w:r>
            <w:r w:rsidR="00FD67C9">
              <w:t>.</w:t>
            </w:r>
          </w:p>
        </w:tc>
      </w:tr>
    </w:tbl>
    <w:p w14:paraId="18F6E6CC" w14:textId="1B3412B2" w:rsidR="00EA1623" w:rsidRPr="00C37531" w:rsidRDefault="00EA1623">
      <w:pPr>
        <w:rPr>
          <w:sz w:val="2"/>
          <w:szCs w:val="2"/>
        </w:rPr>
      </w:pPr>
    </w:p>
    <w:p w14:paraId="63DC8841" w14:textId="77777777" w:rsidR="00A20646" w:rsidRPr="00A20646" w:rsidRDefault="00A20646">
      <w:pPr>
        <w:rPr>
          <w:sz w:val="10"/>
          <w:szCs w:val="10"/>
        </w:rPr>
      </w:pP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00"/>
      </w:tblGrid>
      <w:tr w:rsidR="00EA1623" w:rsidRPr="00D11D32" w14:paraId="624841D0" w14:textId="77777777" w:rsidTr="00ED619B">
        <w:trPr>
          <w:cantSplit/>
          <w:trHeight w:val="1341"/>
        </w:trPr>
        <w:tc>
          <w:tcPr>
            <w:tcW w:w="1807" w:type="dxa"/>
            <w:tcBorders>
              <w:top w:val="nil"/>
              <w:bottom w:val="nil"/>
              <w:right w:val="single" w:sz="24" w:space="0" w:color="BA4643"/>
            </w:tcBorders>
            <w:shd w:val="clear" w:color="auto" w:fill="auto"/>
            <w:vAlign w:val="center"/>
          </w:tcPr>
          <w:p w14:paraId="2795CF9B" w14:textId="60B34CFC" w:rsidR="00EA1623" w:rsidRPr="00305BE0" w:rsidRDefault="00FD6500" w:rsidP="002F046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48"/>
              </w:rPr>
              <w:t>E</w:t>
            </w:r>
            <w:r>
              <w:rPr>
                <w:sz w:val="26"/>
                <w:szCs w:val="26"/>
              </w:rPr>
              <w:t>ducation</w:t>
            </w:r>
          </w:p>
        </w:tc>
        <w:tc>
          <w:tcPr>
            <w:tcW w:w="9000" w:type="dxa"/>
            <w:tcBorders>
              <w:left w:val="single" w:sz="24" w:space="0" w:color="BA4643"/>
            </w:tcBorders>
            <w:vAlign w:val="center"/>
          </w:tcPr>
          <w:p w14:paraId="54FF4261" w14:textId="0C39345B" w:rsidR="00FD6500" w:rsidRDefault="00FD6500" w:rsidP="00FD6500">
            <w:pPr>
              <w:tabs>
                <w:tab w:val="left" w:pos="7920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University of Washington | Online </w:t>
            </w:r>
            <w:r>
              <w:rPr>
                <w:sz w:val="22"/>
              </w:rPr>
              <w:t xml:space="preserve">(Anticipated </w:t>
            </w:r>
            <w:r w:rsidR="00822917">
              <w:rPr>
                <w:sz w:val="22"/>
              </w:rPr>
              <w:t>completion</w:t>
            </w:r>
            <w:r>
              <w:rPr>
                <w:sz w:val="22"/>
              </w:rPr>
              <w:t xml:space="preserve"> August 2019)</w:t>
            </w:r>
          </w:p>
          <w:p w14:paraId="389FE218" w14:textId="77777777" w:rsidR="00FD6500" w:rsidRDefault="00FD6500" w:rsidP="006D263A">
            <w:pPr>
              <w:pStyle w:val="ListParagraph"/>
              <w:numPr>
                <w:ilvl w:val="0"/>
                <w:numId w:val="8"/>
              </w:numPr>
            </w:pPr>
            <w:r w:rsidRPr="00687710">
              <w:t>Certificate in HTML5, CSS3 &amp; Responsive Design for Web Development</w:t>
            </w:r>
            <w:r>
              <w:t xml:space="preserve"> </w:t>
            </w:r>
          </w:p>
          <w:p w14:paraId="7B67BE47" w14:textId="77777777" w:rsidR="00FD6500" w:rsidRPr="00FD6500" w:rsidRDefault="00FD6500" w:rsidP="00FD6500">
            <w:pPr>
              <w:tabs>
                <w:tab w:val="right" w:pos="10656"/>
              </w:tabs>
              <w:rPr>
                <w:b/>
                <w:sz w:val="10"/>
                <w:szCs w:val="10"/>
              </w:rPr>
            </w:pPr>
          </w:p>
          <w:p w14:paraId="394A24D5" w14:textId="68B1787A" w:rsidR="00EA1623" w:rsidRPr="007B2F94" w:rsidRDefault="00EA1623" w:rsidP="00FD6500">
            <w:pPr>
              <w:tabs>
                <w:tab w:val="right" w:pos="10656"/>
              </w:tabs>
              <w:rPr>
                <w:b/>
                <w:sz w:val="22"/>
              </w:rPr>
            </w:pPr>
            <w:r w:rsidRPr="007B2F94">
              <w:rPr>
                <w:b/>
                <w:sz w:val="22"/>
              </w:rPr>
              <w:t>Auburn University</w:t>
            </w:r>
            <w:r>
              <w:rPr>
                <w:b/>
                <w:sz w:val="22"/>
              </w:rPr>
              <w:t xml:space="preserve"> (AU)</w:t>
            </w:r>
            <w:r w:rsidRPr="007B2F9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|</w:t>
            </w:r>
            <w:r w:rsidRPr="007B2F94">
              <w:rPr>
                <w:b/>
                <w:sz w:val="22"/>
              </w:rPr>
              <w:t xml:space="preserve"> Auburn, AL</w:t>
            </w:r>
            <w:r>
              <w:rPr>
                <w:b/>
                <w:sz w:val="22"/>
              </w:rPr>
              <w:t xml:space="preserve"> </w:t>
            </w:r>
            <w:r w:rsidRPr="00CD502F">
              <w:rPr>
                <w:sz w:val="22"/>
              </w:rPr>
              <w:t xml:space="preserve">(August 2015 to May 2017) </w:t>
            </w:r>
          </w:p>
          <w:p w14:paraId="6C73C9B5" w14:textId="77777777" w:rsidR="00EA1623" w:rsidRDefault="00EA1623" w:rsidP="002F0466">
            <w:pPr>
              <w:pStyle w:val="ListParagraph"/>
              <w:numPr>
                <w:ilvl w:val="0"/>
                <w:numId w:val="1"/>
              </w:numPr>
            </w:pPr>
            <w:r>
              <w:t xml:space="preserve">Master of Technical and Professional Communication (MTPC)         </w:t>
            </w:r>
          </w:p>
          <w:p w14:paraId="310E05CA" w14:textId="77777777" w:rsidR="00EA1623" w:rsidRPr="00B837D4" w:rsidRDefault="00EA1623" w:rsidP="002F0466">
            <w:pPr>
              <w:tabs>
                <w:tab w:val="left" w:pos="7920"/>
              </w:tabs>
              <w:rPr>
                <w:b/>
                <w:sz w:val="10"/>
              </w:rPr>
            </w:pPr>
          </w:p>
          <w:p w14:paraId="0200D28E" w14:textId="77777777" w:rsidR="00EA1623" w:rsidRDefault="00EA1623" w:rsidP="002F0466">
            <w:pPr>
              <w:tabs>
                <w:tab w:val="left" w:pos="7920"/>
                <w:tab w:val="right" w:pos="10656"/>
              </w:tabs>
              <w:rPr>
                <w:b/>
              </w:rPr>
            </w:pPr>
            <w:r w:rsidRPr="00FA13D3">
              <w:rPr>
                <w:b/>
                <w:sz w:val="22"/>
              </w:rPr>
              <w:t xml:space="preserve">University of Alabama at Birmingham (UAB) </w:t>
            </w:r>
            <w:r>
              <w:rPr>
                <w:b/>
                <w:sz w:val="22"/>
              </w:rPr>
              <w:t>|</w:t>
            </w:r>
            <w:r w:rsidRPr="00FA13D3">
              <w:rPr>
                <w:b/>
                <w:sz w:val="22"/>
              </w:rPr>
              <w:t xml:space="preserve"> Birmingham, AL</w:t>
            </w:r>
            <w:r>
              <w:rPr>
                <w:b/>
                <w:sz w:val="22"/>
              </w:rPr>
              <w:t xml:space="preserve"> </w:t>
            </w:r>
            <w:r w:rsidRPr="009D0D1E">
              <w:rPr>
                <w:sz w:val="22"/>
              </w:rPr>
              <w:t>(</w:t>
            </w:r>
            <w:r w:rsidRPr="00BB25CE">
              <w:rPr>
                <w:sz w:val="22"/>
              </w:rPr>
              <w:t>August 2011 to April 2015)</w:t>
            </w:r>
          </w:p>
          <w:p w14:paraId="749A3F97" w14:textId="77777777" w:rsidR="00EA1623" w:rsidRPr="00031AC0" w:rsidRDefault="00EA1623" w:rsidP="002F046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rPr>
                <w:b/>
              </w:rPr>
            </w:pPr>
            <w:r>
              <w:t>Bachelor of Arts in English with a Concentration in Literature, Departmental Honors</w:t>
            </w:r>
          </w:p>
          <w:p w14:paraId="6B20BEE5" w14:textId="311B89D2" w:rsidR="0099407C" w:rsidRPr="00A20646" w:rsidRDefault="00EA1623" w:rsidP="00A2064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rPr>
                <w:b/>
              </w:rPr>
            </w:pPr>
            <w:r>
              <w:t xml:space="preserve">Bachelor of Science in Biology   </w:t>
            </w:r>
            <w:r w:rsidR="00AF557D">
              <w:t xml:space="preserve"> </w:t>
            </w:r>
          </w:p>
        </w:tc>
      </w:tr>
    </w:tbl>
    <w:p w14:paraId="2853E54F" w14:textId="04418220" w:rsidR="00A20646" w:rsidRPr="009B4F30" w:rsidRDefault="00A20646">
      <w:pPr>
        <w:rPr>
          <w:sz w:val="10"/>
          <w:szCs w:val="10"/>
        </w:rPr>
      </w:pPr>
    </w:p>
    <w:tbl>
      <w:tblPr>
        <w:tblStyle w:val="TableGrid"/>
        <w:tblW w:w="10849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4659"/>
        <w:gridCol w:w="4383"/>
      </w:tblGrid>
      <w:tr w:rsidR="007D6971" w14:paraId="1F013698" w14:textId="77777777" w:rsidTr="00ED619B">
        <w:trPr>
          <w:trHeight w:val="423"/>
        </w:trPr>
        <w:tc>
          <w:tcPr>
            <w:tcW w:w="1807" w:type="dxa"/>
            <w:tcBorders>
              <w:right w:val="single" w:sz="24" w:space="0" w:color="BA4643"/>
            </w:tcBorders>
            <w:shd w:val="clear" w:color="auto" w:fill="auto"/>
            <w:vAlign w:val="center"/>
          </w:tcPr>
          <w:p w14:paraId="56502258" w14:textId="1317CBC9" w:rsidR="00B837D4" w:rsidRPr="00305BE0" w:rsidRDefault="00B837D4" w:rsidP="00454954">
            <w:pPr>
              <w:jc w:val="center"/>
              <w:rPr>
                <w:sz w:val="28"/>
              </w:rPr>
            </w:pPr>
            <w:r w:rsidRPr="00711C83">
              <w:rPr>
                <w:sz w:val="48"/>
              </w:rPr>
              <w:t>S</w:t>
            </w:r>
            <w:r w:rsidRPr="00DD35FA">
              <w:rPr>
                <w:sz w:val="26"/>
                <w:szCs w:val="26"/>
              </w:rPr>
              <w:t>KILLS</w:t>
            </w:r>
          </w:p>
        </w:tc>
        <w:tc>
          <w:tcPr>
            <w:tcW w:w="4659" w:type="dxa"/>
            <w:tcBorders>
              <w:left w:val="single" w:sz="24" w:space="0" w:color="BA4643"/>
            </w:tcBorders>
          </w:tcPr>
          <w:p w14:paraId="1C92783B" w14:textId="208C280E" w:rsidR="00B837D4" w:rsidRPr="00EE11AA" w:rsidRDefault="00B837D4" w:rsidP="00B837D4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chnical </w:t>
            </w:r>
            <w:r w:rsidR="005634B3">
              <w:rPr>
                <w:b/>
                <w:sz w:val="22"/>
              </w:rPr>
              <w:t>Writing and Editing</w:t>
            </w:r>
            <w:r>
              <w:rPr>
                <w:b/>
                <w:sz w:val="22"/>
              </w:rPr>
              <w:t xml:space="preserve"> Skills</w:t>
            </w:r>
          </w:p>
          <w:p w14:paraId="0F36F644" w14:textId="085D4F13" w:rsidR="00FB12D9" w:rsidRDefault="00FB12D9" w:rsidP="00FB12D9">
            <w:pPr>
              <w:pStyle w:val="ListParagraph"/>
              <w:numPr>
                <w:ilvl w:val="0"/>
                <w:numId w:val="7"/>
              </w:numPr>
            </w:pPr>
            <w:r>
              <w:t xml:space="preserve">Technical writing with a user-centered approach  </w:t>
            </w:r>
          </w:p>
          <w:p w14:paraId="7EAF4E96" w14:textId="0A276EC0" w:rsidR="00143F37" w:rsidRDefault="00143F37" w:rsidP="00FB12D9">
            <w:pPr>
              <w:pStyle w:val="ListParagraph"/>
              <w:numPr>
                <w:ilvl w:val="0"/>
                <w:numId w:val="7"/>
              </w:numPr>
            </w:pPr>
            <w:r>
              <w:t xml:space="preserve">Technical editing with style guides </w:t>
            </w:r>
          </w:p>
          <w:p w14:paraId="25D07B5E" w14:textId="7B4AFF37" w:rsidR="00E02278" w:rsidRDefault="00E02278" w:rsidP="00E02278">
            <w:pPr>
              <w:pStyle w:val="ListParagraph"/>
              <w:numPr>
                <w:ilvl w:val="0"/>
                <w:numId w:val="7"/>
              </w:numPr>
            </w:pPr>
            <w:r>
              <w:t>Copywriting for engineers and managers</w:t>
            </w:r>
          </w:p>
          <w:p w14:paraId="072DD892" w14:textId="77DBF589" w:rsidR="009F3AE2" w:rsidRDefault="00D92788" w:rsidP="009F3AE2">
            <w:pPr>
              <w:pStyle w:val="ListParagraph"/>
              <w:numPr>
                <w:ilvl w:val="0"/>
                <w:numId w:val="7"/>
              </w:numPr>
            </w:pPr>
            <w:r>
              <w:t xml:space="preserve">AMA, </w:t>
            </w:r>
            <w:r w:rsidR="009F3AE2">
              <w:t xml:space="preserve">AP, Chicago, MLA, and APA style </w:t>
            </w:r>
          </w:p>
          <w:p w14:paraId="14CBB893" w14:textId="7B62D675" w:rsidR="00A45040" w:rsidRDefault="00A45040" w:rsidP="00A45040">
            <w:pPr>
              <w:pStyle w:val="ListParagraph"/>
              <w:numPr>
                <w:ilvl w:val="0"/>
                <w:numId w:val="7"/>
              </w:numPr>
            </w:pPr>
            <w:r>
              <w:t>Audience and buyer persona research</w:t>
            </w:r>
          </w:p>
          <w:p w14:paraId="43CDF033" w14:textId="75CFCD85" w:rsidR="00454954" w:rsidRDefault="0060129B" w:rsidP="00454954">
            <w:pPr>
              <w:pStyle w:val="ListParagraph"/>
              <w:numPr>
                <w:ilvl w:val="0"/>
                <w:numId w:val="7"/>
              </w:numPr>
            </w:pPr>
            <w:r>
              <w:t xml:space="preserve">Usability testing </w:t>
            </w:r>
            <w:r w:rsidR="00B837D4">
              <w:t xml:space="preserve"> </w:t>
            </w:r>
          </w:p>
        </w:tc>
        <w:tc>
          <w:tcPr>
            <w:tcW w:w="4383" w:type="dxa"/>
            <w:tcBorders>
              <w:left w:val="nil"/>
            </w:tcBorders>
          </w:tcPr>
          <w:p w14:paraId="3769C7E7" w14:textId="77777777" w:rsidR="00B837D4" w:rsidRPr="00EE11AA" w:rsidRDefault="00B837D4" w:rsidP="00B837D4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Software Proficiencies </w:t>
            </w:r>
          </w:p>
          <w:p w14:paraId="7DEC4D5D" w14:textId="051BA9BE" w:rsidR="00E153F3" w:rsidRDefault="00E153F3" w:rsidP="00E153F3">
            <w:pPr>
              <w:pStyle w:val="ListParagraph"/>
              <w:numPr>
                <w:ilvl w:val="0"/>
                <w:numId w:val="7"/>
              </w:numPr>
            </w:pPr>
            <w:r>
              <w:t>Microsoft Office Suite</w:t>
            </w:r>
          </w:p>
          <w:p w14:paraId="114B9420" w14:textId="4AB895BE" w:rsidR="00913A8C" w:rsidRDefault="00913A8C" w:rsidP="00913A8C">
            <w:pPr>
              <w:pStyle w:val="ListParagraph"/>
              <w:numPr>
                <w:ilvl w:val="0"/>
                <w:numId w:val="7"/>
              </w:numPr>
            </w:pPr>
            <w:r>
              <w:t xml:space="preserve">Adobe Acrobat Pro </w:t>
            </w:r>
          </w:p>
          <w:p w14:paraId="7C28A45F" w14:textId="24520964" w:rsidR="00D92788" w:rsidRDefault="00D92788" w:rsidP="00E153F3">
            <w:pPr>
              <w:pStyle w:val="ListParagraph"/>
              <w:numPr>
                <w:ilvl w:val="0"/>
                <w:numId w:val="7"/>
              </w:numPr>
            </w:pPr>
            <w:r>
              <w:t>HTML5</w:t>
            </w:r>
            <w:r w:rsidR="00854000">
              <w:t xml:space="preserve"> and </w:t>
            </w:r>
            <w:r>
              <w:t>CSS3</w:t>
            </w:r>
          </w:p>
          <w:p w14:paraId="7A3F0C2E" w14:textId="51D2684D" w:rsidR="0051112E" w:rsidRDefault="0051112E" w:rsidP="0051112E">
            <w:pPr>
              <w:pStyle w:val="ListParagraph"/>
              <w:numPr>
                <w:ilvl w:val="0"/>
                <w:numId w:val="7"/>
              </w:numPr>
            </w:pPr>
            <w:r>
              <w:t xml:space="preserve">WordPress  </w:t>
            </w:r>
          </w:p>
          <w:p w14:paraId="241BF96F" w14:textId="2A77708C" w:rsidR="00E03C19" w:rsidRDefault="00E03C19" w:rsidP="00E03C19">
            <w:pPr>
              <w:pStyle w:val="ListParagraph"/>
              <w:numPr>
                <w:ilvl w:val="0"/>
                <w:numId w:val="7"/>
              </w:numPr>
            </w:pPr>
            <w:r w:rsidRPr="00F60772">
              <w:t>Adobe InDesign</w:t>
            </w:r>
            <w:r>
              <w:t xml:space="preserve"> and </w:t>
            </w:r>
            <w:r w:rsidRPr="00F60772">
              <w:t>Adobe Photoshop</w:t>
            </w:r>
          </w:p>
          <w:p w14:paraId="5D2B32BE" w14:textId="4325762A" w:rsidR="000C7378" w:rsidRDefault="000C7378" w:rsidP="002E4789">
            <w:pPr>
              <w:pStyle w:val="ListParagraph"/>
              <w:numPr>
                <w:ilvl w:val="0"/>
                <w:numId w:val="7"/>
              </w:numPr>
            </w:pPr>
            <w:r>
              <w:t>HubSpot</w:t>
            </w:r>
            <w:r w:rsidR="00F81030">
              <w:t xml:space="preserve"> </w:t>
            </w:r>
          </w:p>
          <w:p w14:paraId="5B42714B" w14:textId="76B079A7" w:rsidR="00BE1999" w:rsidRPr="00C6117B" w:rsidRDefault="002E4789" w:rsidP="000C7378">
            <w:pPr>
              <w:pStyle w:val="ListParagraph"/>
              <w:numPr>
                <w:ilvl w:val="0"/>
                <w:numId w:val="7"/>
              </w:numPr>
            </w:pPr>
            <w:r>
              <w:t>Morae Recorder</w:t>
            </w:r>
          </w:p>
        </w:tc>
      </w:tr>
    </w:tbl>
    <w:p w14:paraId="3B98DCC9" w14:textId="0F58C27B" w:rsidR="00B1102F" w:rsidRPr="000514C4" w:rsidRDefault="00B1102F" w:rsidP="001B2F2B">
      <w:pPr>
        <w:tabs>
          <w:tab w:val="left" w:pos="1600"/>
        </w:tabs>
        <w:rPr>
          <w:sz w:val="2"/>
          <w:szCs w:val="2"/>
        </w:rPr>
      </w:pPr>
    </w:p>
    <w:sectPr w:rsidR="00B1102F" w:rsidRPr="000514C4" w:rsidSect="007D69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EF69" w14:textId="77777777" w:rsidR="00654374" w:rsidRDefault="00654374" w:rsidP="00AD289D">
      <w:r>
        <w:separator/>
      </w:r>
    </w:p>
  </w:endnote>
  <w:endnote w:type="continuationSeparator" w:id="0">
    <w:p w14:paraId="27A24464" w14:textId="77777777" w:rsidR="00654374" w:rsidRDefault="00654374" w:rsidP="00AD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4A1F" w14:textId="77777777" w:rsidR="00654374" w:rsidRDefault="00654374" w:rsidP="00AD289D">
      <w:r>
        <w:separator/>
      </w:r>
    </w:p>
  </w:footnote>
  <w:footnote w:type="continuationSeparator" w:id="0">
    <w:p w14:paraId="5FF49E04" w14:textId="77777777" w:rsidR="00654374" w:rsidRDefault="00654374" w:rsidP="00AD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47DE"/>
    <w:multiLevelType w:val="hybridMultilevel"/>
    <w:tmpl w:val="B3B2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BAB"/>
    <w:multiLevelType w:val="hybridMultilevel"/>
    <w:tmpl w:val="BCEAE21C"/>
    <w:lvl w:ilvl="0" w:tplc="F566EA4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B452B"/>
    <w:multiLevelType w:val="hybridMultilevel"/>
    <w:tmpl w:val="77D6D734"/>
    <w:lvl w:ilvl="0" w:tplc="9E7C7E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15CEC"/>
    <w:multiLevelType w:val="hybridMultilevel"/>
    <w:tmpl w:val="D03072D4"/>
    <w:lvl w:ilvl="0" w:tplc="B46AF1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D5C56"/>
    <w:multiLevelType w:val="hybridMultilevel"/>
    <w:tmpl w:val="CB52B51A"/>
    <w:lvl w:ilvl="0" w:tplc="14A209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65455"/>
    <w:multiLevelType w:val="hybridMultilevel"/>
    <w:tmpl w:val="0B80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520FE"/>
    <w:multiLevelType w:val="hybridMultilevel"/>
    <w:tmpl w:val="ADE6C858"/>
    <w:lvl w:ilvl="0" w:tplc="6C6E105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67202"/>
    <w:multiLevelType w:val="hybridMultilevel"/>
    <w:tmpl w:val="861C8B2E"/>
    <w:lvl w:ilvl="0" w:tplc="EB803E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A434B"/>
    <w:multiLevelType w:val="hybridMultilevel"/>
    <w:tmpl w:val="5D6E9AC2"/>
    <w:lvl w:ilvl="0" w:tplc="B3126F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34710"/>
    <w:multiLevelType w:val="hybridMultilevel"/>
    <w:tmpl w:val="1EFAAFF4"/>
    <w:lvl w:ilvl="0" w:tplc="9F8090B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D17CB"/>
    <w:multiLevelType w:val="hybridMultilevel"/>
    <w:tmpl w:val="D0560482"/>
    <w:lvl w:ilvl="0" w:tplc="45C65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B0"/>
    <w:rsid w:val="0000304E"/>
    <w:rsid w:val="000050F9"/>
    <w:rsid w:val="000078BA"/>
    <w:rsid w:val="00013BF6"/>
    <w:rsid w:val="0002084C"/>
    <w:rsid w:val="00020BCA"/>
    <w:rsid w:val="00021703"/>
    <w:rsid w:val="000227CD"/>
    <w:rsid w:val="00023A41"/>
    <w:rsid w:val="000269DC"/>
    <w:rsid w:val="00030DE0"/>
    <w:rsid w:val="00031AC0"/>
    <w:rsid w:val="00032FF3"/>
    <w:rsid w:val="0003565A"/>
    <w:rsid w:val="00035D7F"/>
    <w:rsid w:val="00040359"/>
    <w:rsid w:val="00042862"/>
    <w:rsid w:val="00050797"/>
    <w:rsid w:val="0005109E"/>
    <w:rsid w:val="000514C4"/>
    <w:rsid w:val="000524AB"/>
    <w:rsid w:val="00060FF4"/>
    <w:rsid w:val="00063191"/>
    <w:rsid w:val="0006333F"/>
    <w:rsid w:val="00063B94"/>
    <w:rsid w:val="00070C33"/>
    <w:rsid w:val="00074967"/>
    <w:rsid w:val="00075751"/>
    <w:rsid w:val="000763F2"/>
    <w:rsid w:val="000814AB"/>
    <w:rsid w:val="00083A33"/>
    <w:rsid w:val="000847E0"/>
    <w:rsid w:val="00084EA3"/>
    <w:rsid w:val="000867BC"/>
    <w:rsid w:val="00086D7E"/>
    <w:rsid w:val="00091541"/>
    <w:rsid w:val="0009191D"/>
    <w:rsid w:val="00095C71"/>
    <w:rsid w:val="000A1575"/>
    <w:rsid w:val="000A3529"/>
    <w:rsid w:val="000B1138"/>
    <w:rsid w:val="000C022D"/>
    <w:rsid w:val="000C1047"/>
    <w:rsid w:val="000C42C5"/>
    <w:rsid w:val="000C62F9"/>
    <w:rsid w:val="000C7378"/>
    <w:rsid w:val="000C7782"/>
    <w:rsid w:val="000D30C0"/>
    <w:rsid w:val="000D6863"/>
    <w:rsid w:val="000D69EF"/>
    <w:rsid w:val="000E023E"/>
    <w:rsid w:val="000E1F38"/>
    <w:rsid w:val="000E1FD3"/>
    <w:rsid w:val="000E254C"/>
    <w:rsid w:val="000E3F38"/>
    <w:rsid w:val="000E52C0"/>
    <w:rsid w:val="000E787C"/>
    <w:rsid w:val="000F2F9D"/>
    <w:rsid w:val="000F5896"/>
    <w:rsid w:val="000F63CB"/>
    <w:rsid w:val="00100E37"/>
    <w:rsid w:val="001059E0"/>
    <w:rsid w:val="0010707D"/>
    <w:rsid w:val="00110424"/>
    <w:rsid w:val="00117570"/>
    <w:rsid w:val="00124836"/>
    <w:rsid w:val="001252C7"/>
    <w:rsid w:val="001332D7"/>
    <w:rsid w:val="00133CF7"/>
    <w:rsid w:val="00143E65"/>
    <w:rsid w:val="00143F37"/>
    <w:rsid w:val="00144C1E"/>
    <w:rsid w:val="001502DF"/>
    <w:rsid w:val="001523F4"/>
    <w:rsid w:val="00155A83"/>
    <w:rsid w:val="00157286"/>
    <w:rsid w:val="00160E95"/>
    <w:rsid w:val="00175352"/>
    <w:rsid w:val="00175A03"/>
    <w:rsid w:val="00183C2B"/>
    <w:rsid w:val="001923D4"/>
    <w:rsid w:val="001936FC"/>
    <w:rsid w:val="001A17A1"/>
    <w:rsid w:val="001B08EA"/>
    <w:rsid w:val="001B2F2B"/>
    <w:rsid w:val="001B34C9"/>
    <w:rsid w:val="001B6FD8"/>
    <w:rsid w:val="001C32A0"/>
    <w:rsid w:val="001C345E"/>
    <w:rsid w:val="001C5866"/>
    <w:rsid w:val="001D4387"/>
    <w:rsid w:val="001D4876"/>
    <w:rsid w:val="001E1B93"/>
    <w:rsid w:val="001E3DAF"/>
    <w:rsid w:val="001E72C5"/>
    <w:rsid w:val="001F0FA9"/>
    <w:rsid w:val="00206958"/>
    <w:rsid w:val="0020746E"/>
    <w:rsid w:val="002076F5"/>
    <w:rsid w:val="002109EE"/>
    <w:rsid w:val="00217464"/>
    <w:rsid w:val="00217FB0"/>
    <w:rsid w:val="00233FF0"/>
    <w:rsid w:val="00243D41"/>
    <w:rsid w:val="00257D20"/>
    <w:rsid w:val="0026053D"/>
    <w:rsid w:val="00261459"/>
    <w:rsid w:val="00270247"/>
    <w:rsid w:val="0027042B"/>
    <w:rsid w:val="00273477"/>
    <w:rsid w:val="0027748E"/>
    <w:rsid w:val="00286433"/>
    <w:rsid w:val="00294A1D"/>
    <w:rsid w:val="002A014F"/>
    <w:rsid w:val="002A0465"/>
    <w:rsid w:val="002A438D"/>
    <w:rsid w:val="002B487F"/>
    <w:rsid w:val="002B5C82"/>
    <w:rsid w:val="002C6260"/>
    <w:rsid w:val="002C62C5"/>
    <w:rsid w:val="002D1571"/>
    <w:rsid w:val="002D4178"/>
    <w:rsid w:val="002D4F23"/>
    <w:rsid w:val="002D5FDA"/>
    <w:rsid w:val="002E2358"/>
    <w:rsid w:val="002E4789"/>
    <w:rsid w:val="002E516E"/>
    <w:rsid w:val="002E6AB0"/>
    <w:rsid w:val="002F5B17"/>
    <w:rsid w:val="002F7525"/>
    <w:rsid w:val="003042D4"/>
    <w:rsid w:val="003046F1"/>
    <w:rsid w:val="00305BE0"/>
    <w:rsid w:val="0031552C"/>
    <w:rsid w:val="00320113"/>
    <w:rsid w:val="00327A0A"/>
    <w:rsid w:val="003304DC"/>
    <w:rsid w:val="0033188B"/>
    <w:rsid w:val="00333DB3"/>
    <w:rsid w:val="00343B59"/>
    <w:rsid w:val="00344F7B"/>
    <w:rsid w:val="00350C82"/>
    <w:rsid w:val="003527C5"/>
    <w:rsid w:val="00352BF1"/>
    <w:rsid w:val="00353263"/>
    <w:rsid w:val="00357A67"/>
    <w:rsid w:val="00364258"/>
    <w:rsid w:val="00370FE4"/>
    <w:rsid w:val="00373223"/>
    <w:rsid w:val="00375262"/>
    <w:rsid w:val="00376270"/>
    <w:rsid w:val="0037643E"/>
    <w:rsid w:val="00376B0F"/>
    <w:rsid w:val="00381514"/>
    <w:rsid w:val="003831D5"/>
    <w:rsid w:val="0038509D"/>
    <w:rsid w:val="00386A04"/>
    <w:rsid w:val="00390DB9"/>
    <w:rsid w:val="003911F1"/>
    <w:rsid w:val="00395D91"/>
    <w:rsid w:val="003A5D7D"/>
    <w:rsid w:val="003B1148"/>
    <w:rsid w:val="003B2026"/>
    <w:rsid w:val="003B4532"/>
    <w:rsid w:val="003B742E"/>
    <w:rsid w:val="003C09D1"/>
    <w:rsid w:val="003C21D1"/>
    <w:rsid w:val="003C42EF"/>
    <w:rsid w:val="003D0C00"/>
    <w:rsid w:val="003D34A0"/>
    <w:rsid w:val="003D4555"/>
    <w:rsid w:val="003D5A00"/>
    <w:rsid w:val="003D63B7"/>
    <w:rsid w:val="003E1E5B"/>
    <w:rsid w:val="003E6C48"/>
    <w:rsid w:val="003E7302"/>
    <w:rsid w:val="003F28F7"/>
    <w:rsid w:val="003F72CC"/>
    <w:rsid w:val="0040408F"/>
    <w:rsid w:val="00404E1C"/>
    <w:rsid w:val="00404E52"/>
    <w:rsid w:val="004055F2"/>
    <w:rsid w:val="00405996"/>
    <w:rsid w:val="00415708"/>
    <w:rsid w:val="00416C08"/>
    <w:rsid w:val="00420F98"/>
    <w:rsid w:val="00421CA8"/>
    <w:rsid w:val="004234C5"/>
    <w:rsid w:val="00423C4D"/>
    <w:rsid w:val="00423D30"/>
    <w:rsid w:val="00425A37"/>
    <w:rsid w:val="00434555"/>
    <w:rsid w:val="00436BED"/>
    <w:rsid w:val="0043740A"/>
    <w:rsid w:val="00437E09"/>
    <w:rsid w:val="00441A7B"/>
    <w:rsid w:val="00445220"/>
    <w:rsid w:val="00445B1A"/>
    <w:rsid w:val="0045163D"/>
    <w:rsid w:val="00454541"/>
    <w:rsid w:val="00454954"/>
    <w:rsid w:val="00464A45"/>
    <w:rsid w:val="00464D3E"/>
    <w:rsid w:val="00465F65"/>
    <w:rsid w:val="00466D1D"/>
    <w:rsid w:val="00470944"/>
    <w:rsid w:val="00490980"/>
    <w:rsid w:val="00490A54"/>
    <w:rsid w:val="00493CF7"/>
    <w:rsid w:val="00495E49"/>
    <w:rsid w:val="0049724E"/>
    <w:rsid w:val="004A384A"/>
    <w:rsid w:val="004A646B"/>
    <w:rsid w:val="004A6609"/>
    <w:rsid w:val="004A671A"/>
    <w:rsid w:val="004A6CB8"/>
    <w:rsid w:val="004A7709"/>
    <w:rsid w:val="004B045B"/>
    <w:rsid w:val="004B056B"/>
    <w:rsid w:val="004B39DC"/>
    <w:rsid w:val="004B46E3"/>
    <w:rsid w:val="004B51BE"/>
    <w:rsid w:val="004C07F5"/>
    <w:rsid w:val="004D1F08"/>
    <w:rsid w:val="004D2539"/>
    <w:rsid w:val="004D6907"/>
    <w:rsid w:val="004D786F"/>
    <w:rsid w:val="004E0350"/>
    <w:rsid w:val="004E2364"/>
    <w:rsid w:val="004E34B4"/>
    <w:rsid w:val="004E371D"/>
    <w:rsid w:val="004E3D60"/>
    <w:rsid w:val="004E5EBB"/>
    <w:rsid w:val="004E7482"/>
    <w:rsid w:val="004F0535"/>
    <w:rsid w:val="004F3B25"/>
    <w:rsid w:val="004F467B"/>
    <w:rsid w:val="004F6845"/>
    <w:rsid w:val="0050167C"/>
    <w:rsid w:val="00506EE6"/>
    <w:rsid w:val="00507011"/>
    <w:rsid w:val="0051112E"/>
    <w:rsid w:val="00511329"/>
    <w:rsid w:val="005237DA"/>
    <w:rsid w:val="00523B23"/>
    <w:rsid w:val="00527666"/>
    <w:rsid w:val="00527FB1"/>
    <w:rsid w:val="00533034"/>
    <w:rsid w:val="00534722"/>
    <w:rsid w:val="00536D62"/>
    <w:rsid w:val="00544896"/>
    <w:rsid w:val="0054760C"/>
    <w:rsid w:val="00550D59"/>
    <w:rsid w:val="00550DBD"/>
    <w:rsid w:val="00551D3E"/>
    <w:rsid w:val="0055448D"/>
    <w:rsid w:val="00555F26"/>
    <w:rsid w:val="00560C73"/>
    <w:rsid w:val="005634B3"/>
    <w:rsid w:val="00574340"/>
    <w:rsid w:val="00582473"/>
    <w:rsid w:val="005866BB"/>
    <w:rsid w:val="00586CB4"/>
    <w:rsid w:val="00592C75"/>
    <w:rsid w:val="00592FAF"/>
    <w:rsid w:val="005948ED"/>
    <w:rsid w:val="0059535E"/>
    <w:rsid w:val="00595BDC"/>
    <w:rsid w:val="0059602B"/>
    <w:rsid w:val="0059723C"/>
    <w:rsid w:val="005A15CA"/>
    <w:rsid w:val="005A6828"/>
    <w:rsid w:val="005A690C"/>
    <w:rsid w:val="005B4053"/>
    <w:rsid w:val="005B4647"/>
    <w:rsid w:val="005B7200"/>
    <w:rsid w:val="005C1BFC"/>
    <w:rsid w:val="005C2684"/>
    <w:rsid w:val="005C500C"/>
    <w:rsid w:val="005D75B4"/>
    <w:rsid w:val="005E224F"/>
    <w:rsid w:val="005E3527"/>
    <w:rsid w:val="005E54EC"/>
    <w:rsid w:val="005E5692"/>
    <w:rsid w:val="005F40B0"/>
    <w:rsid w:val="005F51BA"/>
    <w:rsid w:val="00600325"/>
    <w:rsid w:val="0060129B"/>
    <w:rsid w:val="0060340D"/>
    <w:rsid w:val="006079FB"/>
    <w:rsid w:val="0061121A"/>
    <w:rsid w:val="00615350"/>
    <w:rsid w:val="00615F6D"/>
    <w:rsid w:val="00616915"/>
    <w:rsid w:val="00620B44"/>
    <w:rsid w:val="006210EC"/>
    <w:rsid w:val="0062113F"/>
    <w:rsid w:val="00623D1B"/>
    <w:rsid w:val="00623F48"/>
    <w:rsid w:val="00625DAC"/>
    <w:rsid w:val="00632901"/>
    <w:rsid w:val="00633C2F"/>
    <w:rsid w:val="00635415"/>
    <w:rsid w:val="00643284"/>
    <w:rsid w:val="00646102"/>
    <w:rsid w:val="0064614F"/>
    <w:rsid w:val="006464C1"/>
    <w:rsid w:val="00652BB0"/>
    <w:rsid w:val="00652C44"/>
    <w:rsid w:val="00654374"/>
    <w:rsid w:val="00654982"/>
    <w:rsid w:val="006562FE"/>
    <w:rsid w:val="00662961"/>
    <w:rsid w:val="00662D5B"/>
    <w:rsid w:val="006765F2"/>
    <w:rsid w:val="0068170A"/>
    <w:rsid w:val="00687710"/>
    <w:rsid w:val="0069493B"/>
    <w:rsid w:val="00695178"/>
    <w:rsid w:val="006A011C"/>
    <w:rsid w:val="006A791F"/>
    <w:rsid w:val="006C1548"/>
    <w:rsid w:val="006C5D28"/>
    <w:rsid w:val="006D263A"/>
    <w:rsid w:val="006D2EF4"/>
    <w:rsid w:val="006D7601"/>
    <w:rsid w:val="006E458E"/>
    <w:rsid w:val="006E4D29"/>
    <w:rsid w:val="006E7C46"/>
    <w:rsid w:val="00706CE5"/>
    <w:rsid w:val="00707C1A"/>
    <w:rsid w:val="00711C83"/>
    <w:rsid w:val="007169A8"/>
    <w:rsid w:val="00720366"/>
    <w:rsid w:val="007226D1"/>
    <w:rsid w:val="00724B61"/>
    <w:rsid w:val="0072604E"/>
    <w:rsid w:val="00726157"/>
    <w:rsid w:val="00732433"/>
    <w:rsid w:val="00732956"/>
    <w:rsid w:val="00732E14"/>
    <w:rsid w:val="007427BF"/>
    <w:rsid w:val="00743A98"/>
    <w:rsid w:val="0074634A"/>
    <w:rsid w:val="007471E0"/>
    <w:rsid w:val="00747A2B"/>
    <w:rsid w:val="00752A65"/>
    <w:rsid w:val="00754FB0"/>
    <w:rsid w:val="00756612"/>
    <w:rsid w:val="00765FBC"/>
    <w:rsid w:val="00771247"/>
    <w:rsid w:val="00773EE7"/>
    <w:rsid w:val="00774FA0"/>
    <w:rsid w:val="007756AF"/>
    <w:rsid w:val="007757F0"/>
    <w:rsid w:val="0077792B"/>
    <w:rsid w:val="00783A5D"/>
    <w:rsid w:val="00793131"/>
    <w:rsid w:val="0079352D"/>
    <w:rsid w:val="00794041"/>
    <w:rsid w:val="007A00AD"/>
    <w:rsid w:val="007A2F16"/>
    <w:rsid w:val="007A365E"/>
    <w:rsid w:val="007A4EE1"/>
    <w:rsid w:val="007A562C"/>
    <w:rsid w:val="007A5C52"/>
    <w:rsid w:val="007B31B1"/>
    <w:rsid w:val="007C062D"/>
    <w:rsid w:val="007C093C"/>
    <w:rsid w:val="007C167C"/>
    <w:rsid w:val="007C1785"/>
    <w:rsid w:val="007C37FC"/>
    <w:rsid w:val="007C7C16"/>
    <w:rsid w:val="007D3342"/>
    <w:rsid w:val="007D3A9D"/>
    <w:rsid w:val="007D637A"/>
    <w:rsid w:val="007D6712"/>
    <w:rsid w:val="007D6971"/>
    <w:rsid w:val="007D6C06"/>
    <w:rsid w:val="007E0224"/>
    <w:rsid w:val="007E22B8"/>
    <w:rsid w:val="007F10F4"/>
    <w:rsid w:val="007F1395"/>
    <w:rsid w:val="007F5654"/>
    <w:rsid w:val="007F572B"/>
    <w:rsid w:val="007F6AAD"/>
    <w:rsid w:val="00811E1A"/>
    <w:rsid w:val="00814F97"/>
    <w:rsid w:val="00822694"/>
    <w:rsid w:val="00822917"/>
    <w:rsid w:val="00824D0E"/>
    <w:rsid w:val="00826B66"/>
    <w:rsid w:val="008325AF"/>
    <w:rsid w:val="008347F7"/>
    <w:rsid w:val="00835FA5"/>
    <w:rsid w:val="0084637E"/>
    <w:rsid w:val="00854000"/>
    <w:rsid w:val="0085425F"/>
    <w:rsid w:val="00865C4C"/>
    <w:rsid w:val="008737D1"/>
    <w:rsid w:val="00873BBD"/>
    <w:rsid w:val="00874B99"/>
    <w:rsid w:val="008768B1"/>
    <w:rsid w:val="008814D5"/>
    <w:rsid w:val="0088487A"/>
    <w:rsid w:val="008902A5"/>
    <w:rsid w:val="00893725"/>
    <w:rsid w:val="00897FB3"/>
    <w:rsid w:val="008A134B"/>
    <w:rsid w:val="008A2680"/>
    <w:rsid w:val="008A7E98"/>
    <w:rsid w:val="008B005B"/>
    <w:rsid w:val="008C153E"/>
    <w:rsid w:val="008C572F"/>
    <w:rsid w:val="008D2F97"/>
    <w:rsid w:val="008D5E2C"/>
    <w:rsid w:val="008E0055"/>
    <w:rsid w:val="008E18C8"/>
    <w:rsid w:val="008E3256"/>
    <w:rsid w:val="008E3794"/>
    <w:rsid w:val="008E3866"/>
    <w:rsid w:val="008E492F"/>
    <w:rsid w:val="008E55A1"/>
    <w:rsid w:val="008E5703"/>
    <w:rsid w:val="008E7308"/>
    <w:rsid w:val="00906256"/>
    <w:rsid w:val="0090732E"/>
    <w:rsid w:val="00913A8C"/>
    <w:rsid w:val="00916928"/>
    <w:rsid w:val="00921830"/>
    <w:rsid w:val="00921E6B"/>
    <w:rsid w:val="0092287C"/>
    <w:rsid w:val="00923210"/>
    <w:rsid w:val="009243D6"/>
    <w:rsid w:val="00924C60"/>
    <w:rsid w:val="00925B2D"/>
    <w:rsid w:val="00925E61"/>
    <w:rsid w:val="009301A1"/>
    <w:rsid w:val="009307CD"/>
    <w:rsid w:val="009348D3"/>
    <w:rsid w:val="0094452B"/>
    <w:rsid w:val="0094515C"/>
    <w:rsid w:val="0095007F"/>
    <w:rsid w:val="00955F17"/>
    <w:rsid w:val="0096076C"/>
    <w:rsid w:val="00960979"/>
    <w:rsid w:val="00962102"/>
    <w:rsid w:val="009678B9"/>
    <w:rsid w:val="00970977"/>
    <w:rsid w:val="00971AEE"/>
    <w:rsid w:val="00972BBD"/>
    <w:rsid w:val="009748F5"/>
    <w:rsid w:val="00975905"/>
    <w:rsid w:val="0097638C"/>
    <w:rsid w:val="00982E3F"/>
    <w:rsid w:val="00992632"/>
    <w:rsid w:val="0099407C"/>
    <w:rsid w:val="0099593A"/>
    <w:rsid w:val="00996D23"/>
    <w:rsid w:val="009A28DF"/>
    <w:rsid w:val="009A65F9"/>
    <w:rsid w:val="009B1503"/>
    <w:rsid w:val="009B4F30"/>
    <w:rsid w:val="009C0328"/>
    <w:rsid w:val="009C522E"/>
    <w:rsid w:val="009C73D9"/>
    <w:rsid w:val="009D0D1E"/>
    <w:rsid w:val="009D7C18"/>
    <w:rsid w:val="009D7EE8"/>
    <w:rsid w:val="009E0688"/>
    <w:rsid w:val="009E1F01"/>
    <w:rsid w:val="009E21D5"/>
    <w:rsid w:val="009E2A83"/>
    <w:rsid w:val="009F00B0"/>
    <w:rsid w:val="009F0E5E"/>
    <w:rsid w:val="009F3A04"/>
    <w:rsid w:val="009F3AE2"/>
    <w:rsid w:val="009F5219"/>
    <w:rsid w:val="00A00C0F"/>
    <w:rsid w:val="00A01F8F"/>
    <w:rsid w:val="00A028C0"/>
    <w:rsid w:val="00A04589"/>
    <w:rsid w:val="00A0519E"/>
    <w:rsid w:val="00A130C3"/>
    <w:rsid w:val="00A16620"/>
    <w:rsid w:val="00A168A6"/>
    <w:rsid w:val="00A173AB"/>
    <w:rsid w:val="00A17522"/>
    <w:rsid w:val="00A20646"/>
    <w:rsid w:val="00A20FA7"/>
    <w:rsid w:val="00A240B7"/>
    <w:rsid w:val="00A27C94"/>
    <w:rsid w:val="00A325EC"/>
    <w:rsid w:val="00A33D0B"/>
    <w:rsid w:val="00A40644"/>
    <w:rsid w:val="00A40F9D"/>
    <w:rsid w:val="00A45040"/>
    <w:rsid w:val="00A45322"/>
    <w:rsid w:val="00A602DE"/>
    <w:rsid w:val="00A60797"/>
    <w:rsid w:val="00A60F3C"/>
    <w:rsid w:val="00A62391"/>
    <w:rsid w:val="00A64ED3"/>
    <w:rsid w:val="00A67C88"/>
    <w:rsid w:val="00A71080"/>
    <w:rsid w:val="00A71A79"/>
    <w:rsid w:val="00A815A0"/>
    <w:rsid w:val="00A83E59"/>
    <w:rsid w:val="00A87FED"/>
    <w:rsid w:val="00A90593"/>
    <w:rsid w:val="00A90CDE"/>
    <w:rsid w:val="00A94321"/>
    <w:rsid w:val="00AA249C"/>
    <w:rsid w:val="00AA3FF8"/>
    <w:rsid w:val="00AA7A1C"/>
    <w:rsid w:val="00AB0574"/>
    <w:rsid w:val="00AC0B42"/>
    <w:rsid w:val="00AC3C8C"/>
    <w:rsid w:val="00AC5E44"/>
    <w:rsid w:val="00AD15BE"/>
    <w:rsid w:val="00AD289D"/>
    <w:rsid w:val="00AE1CD9"/>
    <w:rsid w:val="00AE4BB4"/>
    <w:rsid w:val="00AE7203"/>
    <w:rsid w:val="00AF557D"/>
    <w:rsid w:val="00B0422D"/>
    <w:rsid w:val="00B04FD2"/>
    <w:rsid w:val="00B0774E"/>
    <w:rsid w:val="00B1102F"/>
    <w:rsid w:val="00B13A5A"/>
    <w:rsid w:val="00B13D44"/>
    <w:rsid w:val="00B13F71"/>
    <w:rsid w:val="00B14654"/>
    <w:rsid w:val="00B15AAD"/>
    <w:rsid w:val="00B211D6"/>
    <w:rsid w:val="00B22BDE"/>
    <w:rsid w:val="00B23E9D"/>
    <w:rsid w:val="00B36299"/>
    <w:rsid w:val="00B50261"/>
    <w:rsid w:val="00B50469"/>
    <w:rsid w:val="00B50593"/>
    <w:rsid w:val="00B51167"/>
    <w:rsid w:val="00B54775"/>
    <w:rsid w:val="00B54A38"/>
    <w:rsid w:val="00B55B55"/>
    <w:rsid w:val="00B55DA3"/>
    <w:rsid w:val="00B56A48"/>
    <w:rsid w:val="00B64DE7"/>
    <w:rsid w:val="00B70D3F"/>
    <w:rsid w:val="00B755DF"/>
    <w:rsid w:val="00B833EF"/>
    <w:rsid w:val="00B837D4"/>
    <w:rsid w:val="00B83C00"/>
    <w:rsid w:val="00B90F22"/>
    <w:rsid w:val="00B94D51"/>
    <w:rsid w:val="00B9573B"/>
    <w:rsid w:val="00B965C9"/>
    <w:rsid w:val="00BA0F23"/>
    <w:rsid w:val="00BB1CA2"/>
    <w:rsid w:val="00BB1CE6"/>
    <w:rsid w:val="00BB25CE"/>
    <w:rsid w:val="00BB2DF2"/>
    <w:rsid w:val="00BB38D9"/>
    <w:rsid w:val="00BC74C3"/>
    <w:rsid w:val="00BC753F"/>
    <w:rsid w:val="00BD07B0"/>
    <w:rsid w:val="00BD0E0C"/>
    <w:rsid w:val="00BD7474"/>
    <w:rsid w:val="00BE0553"/>
    <w:rsid w:val="00BE1999"/>
    <w:rsid w:val="00BE1AD8"/>
    <w:rsid w:val="00BE1F8E"/>
    <w:rsid w:val="00BE6452"/>
    <w:rsid w:val="00BF0D67"/>
    <w:rsid w:val="00BF2C32"/>
    <w:rsid w:val="00BF43C8"/>
    <w:rsid w:val="00BF5DE5"/>
    <w:rsid w:val="00C0174C"/>
    <w:rsid w:val="00C0313C"/>
    <w:rsid w:val="00C039CC"/>
    <w:rsid w:val="00C05C90"/>
    <w:rsid w:val="00C06FCB"/>
    <w:rsid w:val="00C157A3"/>
    <w:rsid w:val="00C275FF"/>
    <w:rsid w:val="00C327CC"/>
    <w:rsid w:val="00C34802"/>
    <w:rsid w:val="00C3583D"/>
    <w:rsid w:val="00C35995"/>
    <w:rsid w:val="00C35D6D"/>
    <w:rsid w:val="00C364FE"/>
    <w:rsid w:val="00C37531"/>
    <w:rsid w:val="00C42C91"/>
    <w:rsid w:val="00C45775"/>
    <w:rsid w:val="00C51CAA"/>
    <w:rsid w:val="00C52D78"/>
    <w:rsid w:val="00C53E2D"/>
    <w:rsid w:val="00C60F37"/>
    <w:rsid w:val="00C6117B"/>
    <w:rsid w:val="00C631AE"/>
    <w:rsid w:val="00C67A50"/>
    <w:rsid w:val="00C70A96"/>
    <w:rsid w:val="00C85A78"/>
    <w:rsid w:val="00C872E7"/>
    <w:rsid w:val="00C910F0"/>
    <w:rsid w:val="00C97AA7"/>
    <w:rsid w:val="00C97FDC"/>
    <w:rsid w:val="00CA2351"/>
    <w:rsid w:val="00CA298D"/>
    <w:rsid w:val="00CA58C1"/>
    <w:rsid w:val="00CA6060"/>
    <w:rsid w:val="00CA6160"/>
    <w:rsid w:val="00CB1742"/>
    <w:rsid w:val="00CB5043"/>
    <w:rsid w:val="00CB6FF0"/>
    <w:rsid w:val="00CC212A"/>
    <w:rsid w:val="00CC3A99"/>
    <w:rsid w:val="00CD1047"/>
    <w:rsid w:val="00CD17CA"/>
    <w:rsid w:val="00CD1C93"/>
    <w:rsid w:val="00CD502F"/>
    <w:rsid w:val="00CD56E1"/>
    <w:rsid w:val="00CD59F2"/>
    <w:rsid w:val="00CE0193"/>
    <w:rsid w:val="00CE248B"/>
    <w:rsid w:val="00CE2E7C"/>
    <w:rsid w:val="00CE38DA"/>
    <w:rsid w:val="00CE3CD5"/>
    <w:rsid w:val="00CF1257"/>
    <w:rsid w:val="00D06B94"/>
    <w:rsid w:val="00D11D32"/>
    <w:rsid w:val="00D14E85"/>
    <w:rsid w:val="00D31A51"/>
    <w:rsid w:val="00D34066"/>
    <w:rsid w:val="00D35221"/>
    <w:rsid w:val="00D42F01"/>
    <w:rsid w:val="00D441B1"/>
    <w:rsid w:val="00D47014"/>
    <w:rsid w:val="00D473AF"/>
    <w:rsid w:val="00D5094A"/>
    <w:rsid w:val="00D5146A"/>
    <w:rsid w:val="00D51877"/>
    <w:rsid w:val="00D52053"/>
    <w:rsid w:val="00D5220B"/>
    <w:rsid w:val="00D566D7"/>
    <w:rsid w:val="00D63F4D"/>
    <w:rsid w:val="00D663BE"/>
    <w:rsid w:val="00D66B93"/>
    <w:rsid w:val="00D7100C"/>
    <w:rsid w:val="00D7274B"/>
    <w:rsid w:val="00D73019"/>
    <w:rsid w:val="00D73CA9"/>
    <w:rsid w:val="00D81C49"/>
    <w:rsid w:val="00D8374B"/>
    <w:rsid w:val="00D90A35"/>
    <w:rsid w:val="00D92788"/>
    <w:rsid w:val="00DB27D1"/>
    <w:rsid w:val="00DB42E3"/>
    <w:rsid w:val="00DB778C"/>
    <w:rsid w:val="00DC00E2"/>
    <w:rsid w:val="00DC54C4"/>
    <w:rsid w:val="00DD35FA"/>
    <w:rsid w:val="00DE349F"/>
    <w:rsid w:val="00DE6106"/>
    <w:rsid w:val="00DF1044"/>
    <w:rsid w:val="00DF13D2"/>
    <w:rsid w:val="00DF2FC1"/>
    <w:rsid w:val="00DF41BB"/>
    <w:rsid w:val="00DF536A"/>
    <w:rsid w:val="00DF60B5"/>
    <w:rsid w:val="00E01736"/>
    <w:rsid w:val="00E02278"/>
    <w:rsid w:val="00E03C19"/>
    <w:rsid w:val="00E063E5"/>
    <w:rsid w:val="00E07426"/>
    <w:rsid w:val="00E07474"/>
    <w:rsid w:val="00E104B0"/>
    <w:rsid w:val="00E11FAE"/>
    <w:rsid w:val="00E14056"/>
    <w:rsid w:val="00E153F3"/>
    <w:rsid w:val="00E16363"/>
    <w:rsid w:val="00E241D8"/>
    <w:rsid w:val="00E27C2C"/>
    <w:rsid w:val="00E318CD"/>
    <w:rsid w:val="00E31AA7"/>
    <w:rsid w:val="00E42EFC"/>
    <w:rsid w:val="00E44B57"/>
    <w:rsid w:val="00E555B1"/>
    <w:rsid w:val="00E5609A"/>
    <w:rsid w:val="00E57AE1"/>
    <w:rsid w:val="00E57CB6"/>
    <w:rsid w:val="00E650AE"/>
    <w:rsid w:val="00E67531"/>
    <w:rsid w:val="00E72060"/>
    <w:rsid w:val="00E83056"/>
    <w:rsid w:val="00E876C6"/>
    <w:rsid w:val="00E92955"/>
    <w:rsid w:val="00E92C48"/>
    <w:rsid w:val="00E93AA0"/>
    <w:rsid w:val="00EA1623"/>
    <w:rsid w:val="00EA5C3E"/>
    <w:rsid w:val="00EA7B79"/>
    <w:rsid w:val="00EB1630"/>
    <w:rsid w:val="00EB451D"/>
    <w:rsid w:val="00EB6BF0"/>
    <w:rsid w:val="00EB7CF2"/>
    <w:rsid w:val="00EC0C09"/>
    <w:rsid w:val="00EC1EBD"/>
    <w:rsid w:val="00EC2080"/>
    <w:rsid w:val="00EC28B1"/>
    <w:rsid w:val="00EC2BEE"/>
    <w:rsid w:val="00EC34D6"/>
    <w:rsid w:val="00EC437E"/>
    <w:rsid w:val="00EC4A37"/>
    <w:rsid w:val="00EC6437"/>
    <w:rsid w:val="00EC79F9"/>
    <w:rsid w:val="00ED2F19"/>
    <w:rsid w:val="00ED44A9"/>
    <w:rsid w:val="00ED4623"/>
    <w:rsid w:val="00ED54CF"/>
    <w:rsid w:val="00ED619B"/>
    <w:rsid w:val="00EE04D6"/>
    <w:rsid w:val="00EE0FB5"/>
    <w:rsid w:val="00EF000A"/>
    <w:rsid w:val="00EF0BF5"/>
    <w:rsid w:val="00F00E5B"/>
    <w:rsid w:val="00F06923"/>
    <w:rsid w:val="00F076D2"/>
    <w:rsid w:val="00F079A1"/>
    <w:rsid w:val="00F121D0"/>
    <w:rsid w:val="00F145F7"/>
    <w:rsid w:val="00F17F1C"/>
    <w:rsid w:val="00F207CE"/>
    <w:rsid w:val="00F211D9"/>
    <w:rsid w:val="00F21809"/>
    <w:rsid w:val="00F225B4"/>
    <w:rsid w:val="00F2718B"/>
    <w:rsid w:val="00F27689"/>
    <w:rsid w:val="00F27BD7"/>
    <w:rsid w:val="00F31192"/>
    <w:rsid w:val="00F3121C"/>
    <w:rsid w:val="00F34E5B"/>
    <w:rsid w:val="00F40B48"/>
    <w:rsid w:val="00F454BC"/>
    <w:rsid w:val="00F52A19"/>
    <w:rsid w:val="00F53E2C"/>
    <w:rsid w:val="00F55AC0"/>
    <w:rsid w:val="00F55B7D"/>
    <w:rsid w:val="00F57032"/>
    <w:rsid w:val="00F65CAF"/>
    <w:rsid w:val="00F67D21"/>
    <w:rsid w:val="00F70E27"/>
    <w:rsid w:val="00F71013"/>
    <w:rsid w:val="00F73A3A"/>
    <w:rsid w:val="00F75763"/>
    <w:rsid w:val="00F76DDD"/>
    <w:rsid w:val="00F81030"/>
    <w:rsid w:val="00F81804"/>
    <w:rsid w:val="00F81C45"/>
    <w:rsid w:val="00F86741"/>
    <w:rsid w:val="00F912D8"/>
    <w:rsid w:val="00F93794"/>
    <w:rsid w:val="00FA0AFC"/>
    <w:rsid w:val="00FA3D8D"/>
    <w:rsid w:val="00FA4E1F"/>
    <w:rsid w:val="00FB12D9"/>
    <w:rsid w:val="00FB141A"/>
    <w:rsid w:val="00FB1E89"/>
    <w:rsid w:val="00FB50DF"/>
    <w:rsid w:val="00FB6106"/>
    <w:rsid w:val="00FB7417"/>
    <w:rsid w:val="00FB7C61"/>
    <w:rsid w:val="00FC2B10"/>
    <w:rsid w:val="00FC54CC"/>
    <w:rsid w:val="00FD1CDD"/>
    <w:rsid w:val="00FD42B5"/>
    <w:rsid w:val="00FD6500"/>
    <w:rsid w:val="00FD67C9"/>
    <w:rsid w:val="00FE0903"/>
    <w:rsid w:val="00FE1A58"/>
    <w:rsid w:val="00FE2936"/>
    <w:rsid w:val="00FE43AA"/>
    <w:rsid w:val="00FE5900"/>
    <w:rsid w:val="00FF1249"/>
    <w:rsid w:val="00FF2C36"/>
    <w:rsid w:val="00FF31D9"/>
    <w:rsid w:val="00FF44FB"/>
    <w:rsid w:val="00FF4A14"/>
    <w:rsid w:val="00FF6074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3A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A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AB0"/>
    <w:pPr>
      <w:ind w:left="720"/>
      <w:contextualSpacing/>
    </w:pPr>
  </w:style>
  <w:style w:type="table" w:styleId="TableGrid">
    <w:name w:val="Table Grid"/>
    <w:basedOn w:val="TableNormal"/>
    <w:uiPriority w:val="39"/>
    <w:rsid w:val="002E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67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7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89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2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8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7A"/>
    <w:rPr>
      <w:rFonts w:ascii="Times New Roman" w:eastAsiaTheme="minorEastAsia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6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C883C-28E6-F341-8CB1-80368F5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ha Patel</cp:lastModifiedBy>
  <cp:revision>10</cp:revision>
  <cp:lastPrinted>2018-09-13T23:44:00Z</cp:lastPrinted>
  <dcterms:created xsi:type="dcterms:W3CDTF">2019-03-24T18:16:00Z</dcterms:created>
  <dcterms:modified xsi:type="dcterms:W3CDTF">2019-03-24T18:22:00Z</dcterms:modified>
</cp:coreProperties>
</file>